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341A" w14:textId="77777777" w:rsidR="00B85551" w:rsidRPr="00BC12FD" w:rsidRDefault="00D376DF" w:rsidP="002C089E">
      <w:pPr>
        <w:spacing w:after="0" w:line="240" w:lineRule="auto"/>
        <w:jc w:val="both"/>
        <w:outlineLvl w:val="0"/>
        <w:rPr>
          <w:b/>
          <w:noProof/>
          <w:sz w:val="28"/>
          <w:szCs w:val="28"/>
        </w:rPr>
      </w:pPr>
      <w:r w:rsidRPr="00BC12FD">
        <w:rPr>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BC12FD">
        <w:rPr>
          <w:b/>
          <w:noProof/>
          <w:sz w:val="28"/>
          <w:szCs w:val="28"/>
        </w:rPr>
        <w:t>Stjórn Vinstrihreyfingarinnar</w:t>
      </w:r>
      <w:r w:rsidRPr="00BC12FD">
        <w:rPr>
          <w:b/>
          <w:noProof/>
          <w:sz w:val="28"/>
          <w:szCs w:val="28"/>
        </w:rPr>
        <w:t xml:space="preserve"> -</w:t>
      </w:r>
      <w:r w:rsidR="00654B42" w:rsidRPr="00BC12FD">
        <w:rPr>
          <w:b/>
          <w:noProof/>
          <w:sz w:val="28"/>
          <w:szCs w:val="28"/>
        </w:rPr>
        <w:t xml:space="preserve"> græns framboðs</w:t>
      </w:r>
    </w:p>
    <w:p w14:paraId="5799017A" w14:textId="08F7E51F" w:rsidR="00DB1981" w:rsidRPr="00BC12FD" w:rsidRDefault="008C2257" w:rsidP="002C089E">
      <w:pPr>
        <w:spacing w:after="0" w:line="240" w:lineRule="auto"/>
        <w:jc w:val="both"/>
        <w:outlineLvl w:val="0"/>
        <w:rPr>
          <w:b/>
          <w:noProof/>
          <w:sz w:val="28"/>
          <w:szCs w:val="28"/>
        </w:rPr>
      </w:pPr>
      <w:r>
        <w:rPr>
          <w:b/>
          <w:noProof/>
          <w:sz w:val="28"/>
          <w:szCs w:val="28"/>
        </w:rPr>
        <w:t>Fimmtudagur</w:t>
      </w:r>
      <w:r w:rsidR="00173650">
        <w:rPr>
          <w:b/>
          <w:noProof/>
          <w:sz w:val="28"/>
          <w:szCs w:val="28"/>
        </w:rPr>
        <w:t xml:space="preserve"> </w:t>
      </w:r>
      <w:r>
        <w:rPr>
          <w:b/>
          <w:noProof/>
          <w:sz w:val="28"/>
          <w:szCs w:val="28"/>
        </w:rPr>
        <w:t>23</w:t>
      </w:r>
      <w:r w:rsidR="00173650">
        <w:rPr>
          <w:b/>
          <w:noProof/>
          <w:sz w:val="28"/>
          <w:szCs w:val="28"/>
        </w:rPr>
        <w:t>.</w:t>
      </w:r>
      <w:r w:rsidR="00345D83">
        <w:rPr>
          <w:b/>
          <w:noProof/>
          <w:sz w:val="28"/>
          <w:szCs w:val="28"/>
        </w:rPr>
        <w:t xml:space="preserve"> </w:t>
      </w:r>
      <w:r>
        <w:rPr>
          <w:b/>
          <w:noProof/>
          <w:sz w:val="28"/>
          <w:szCs w:val="28"/>
        </w:rPr>
        <w:t>júní</w:t>
      </w:r>
      <w:r w:rsidR="003103C9" w:rsidRPr="00BC12FD">
        <w:rPr>
          <w:b/>
          <w:noProof/>
          <w:sz w:val="28"/>
          <w:szCs w:val="28"/>
        </w:rPr>
        <w:t xml:space="preserve"> 20</w:t>
      </w:r>
      <w:r w:rsidR="00345D83">
        <w:rPr>
          <w:b/>
          <w:noProof/>
          <w:sz w:val="28"/>
          <w:szCs w:val="28"/>
        </w:rPr>
        <w:t>2</w:t>
      </w:r>
      <w:r>
        <w:rPr>
          <w:b/>
          <w:noProof/>
          <w:sz w:val="28"/>
          <w:szCs w:val="28"/>
        </w:rPr>
        <w:t>2</w:t>
      </w:r>
    </w:p>
    <w:p w14:paraId="62770794" w14:textId="77777777" w:rsidR="00922E88" w:rsidRPr="00BC12FD" w:rsidRDefault="00922E88" w:rsidP="002C089E">
      <w:pPr>
        <w:spacing w:after="0" w:line="240" w:lineRule="auto"/>
        <w:jc w:val="both"/>
        <w:rPr>
          <w:b/>
          <w:noProof/>
          <w:sz w:val="28"/>
          <w:szCs w:val="28"/>
        </w:rPr>
      </w:pPr>
    </w:p>
    <w:p w14:paraId="0FFC9D31" w14:textId="4C1C854A" w:rsidR="00DB1981" w:rsidRPr="00BC12FD" w:rsidRDefault="00AE32D7" w:rsidP="002C089E">
      <w:pPr>
        <w:spacing w:after="0" w:line="240" w:lineRule="auto"/>
        <w:jc w:val="both"/>
        <w:rPr>
          <w:noProof/>
          <w:sz w:val="28"/>
          <w:szCs w:val="28"/>
        </w:rPr>
      </w:pPr>
      <w:r>
        <w:rPr>
          <w:noProof/>
          <w:sz w:val="28"/>
          <w:szCs w:val="28"/>
        </w:rPr>
        <w:t>1</w:t>
      </w:r>
      <w:r w:rsidR="008C2257">
        <w:rPr>
          <w:noProof/>
          <w:sz w:val="28"/>
          <w:szCs w:val="28"/>
        </w:rPr>
        <w:t>4</w:t>
      </w:r>
      <w:r w:rsidR="00F93B08" w:rsidRPr="00BC12FD">
        <w:rPr>
          <w:noProof/>
          <w:sz w:val="28"/>
          <w:szCs w:val="28"/>
        </w:rPr>
        <w:t>. f</w:t>
      </w:r>
      <w:r w:rsidR="00DB1981" w:rsidRPr="00BC12FD">
        <w:rPr>
          <w:noProof/>
          <w:sz w:val="28"/>
          <w:szCs w:val="28"/>
        </w:rPr>
        <w:t>undur stjórnar V</w:t>
      </w:r>
      <w:r w:rsidR="00E3472F" w:rsidRPr="00BC12FD">
        <w:rPr>
          <w:noProof/>
          <w:sz w:val="28"/>
          <w:szCs w:val="28"/>
        </w:rPr>
        <w:t>G</w:t>
      </w:r>
      <w:r w:rsidR="00863452" w:rsidRPr="00BC12FD">
        <w:rPr>
          <w:noProof/>
          <w:sz w:val="28"/>
          <w:szCs w:val="28"/>
        </w:rPr>
        <w:t>,</w:t>
      </w:r>
      <w:r w:rsidR="00E3472F" w:rsidRPr="00BC12FD">
        <w:rPr>
          <w:noProof/>
          <w:sz w:val="28"/>
          <w:szCs w:val="28"/>
        </w:rPr>
        <w:t xml:space="preserve"> </w:t>
      </w:r>
      <w:r w:rsidR="008C2257">
        <w:rPr>
          <w:noProof/>
          <w:sz w:val="28"/>
          <w:szCs w:val="28"/>
        </w:rPr>
        <w:t>blandaður stað- og fjarfundur</w:t>
      </w:r>
    </w:p>
    <w:p w14:paraId="4096C503" w14:textId="77777777" w:rsidR="00B64463" w:rsidRPr="00BC12FD" w:rsidRDefault="00B64463" w:rsidP="002C089E">
      <w:pPr>
        <w:spacing w:after="0" w:line="240" w:lineRule="auto"/>
        <w:jc w:val="both"/>
        <w:rPr>
          <w:noProof/>
          <w:sz w:val="28"/>
          <w:szCs w:val="28"/>
        </w:rPr>
      </w:pPr>
    </w:p>
    <w:p w14:paraId="67C014E9" w14:textId="67EAADAB" w:rsidR="00B64463" w:rsidRPr="00BC12FD" w:rsidRDefault="00B64463" w:rsidP="002C089E">
      <w:pPr>
        <w:spacing w:after="0" w:line="240" w:lineRule="auto"/>
        <w:jc w:val="both"/>
        <w:outlineLvl w:val="0"/>
        <w:rPr>
          <w:noProof/>
          <w:sz w:val="28"/>
          <w:szCs w:val="28"/>
        </w:rPr>
      </w:pPr>
      <w:r w:rsidRPr="00BC12FD">
        <w:rPr>
          <w:noProof/>
          <w:sz w:val="28"/>
          <w:szCs w:val="28"/>
        </w:rPr>
        <w:t>Katrín Jakobsdóttir stýrði fundi</w:t>
      </w:r>
    </w:p>
    <w:p w14:paraId="26B7181E" w14:textId="48BF0A40" w:rsidR="00CD2561" w:rsidRPr="00BC12FD" w:rsidRDefault="00AE32D7" w:rsidP="002C089E">
      <w:pPr>
        <w:spacing w:after="0" w:line="240" w:lineRule="auto"/>
        <w:jc w:val="both"/>
        <w:outlineLvl w:val="0"/>
        <w:rPr>
          <w:noProof/>
          <w:sz w:val="28"/>
          <w:szCs w:val="28"/>
        </w:rPr>
      </w:pPr>
      <w:r>
        <w:rPr>
          <w:noProof/>
          <w:sz w:val="28"/>
          <w:szCs w:val="28"/>
        </w:rPr>
        <w:t>Sóley Björk Stefánsdóttir</w:t>
      </w:r>
      <w:r w:rsidR="00173650">
        <w:rPr>
          <w:noProof/>
          <w:sz w:val="28"/>
          <w:szCs w:val="28"/>
        </w:rPr>
        <w:t xml:space="preserve"> </w:t>
      </w:r>
      <w:r w:rsidR="00470FDF" w:rsidRPr="00BC12FD">
        <w:rPr>
          <w:noProof/>
          <w:sz w:val="28"/>
          <w:szCs w:val="28"/>
        </w:rPr>
        <w:t xml:space="preserve">ritaði </w:t>
      </w:r>
      <w:r w:rsidR="006020D4" w:rsidRPr="00BC12FD">
        <w:rPr>
          <w:noProof/>
          <w:sz w:val="28"/>
          <w:szCs w:val="28"/>
        </w:rPr>
        <w:t>f</w:t>
      </w:r>
      <w:r w:rsidR="00CD2561" w:rsidRPr="00BC12FD">
        <w:rPr>
          <w:noProof/>
          <w:sz w:val="28"/>
          <w:szCs w:val="28"/>
        </w:rPr>
        <w:t>undargerð</w:t>
      </w:r>
    </w:p>
    <w:p w14:paraId="74D5B853" w14:textId="45E41049" w:rsidR="009B62E6" w:rsidRPr="00BC12FD" w:rsidRDefault="009B62E6" w:rsidP="002C089E">
      <w:pPr>
        <w:spacing w:after="0" w:line="240" w:lineRule="auto"/>
        <w:jc w:val="both"/>
        <w:rPr>
          <w:noProof/>
          <w:color w:val="000000" w:themeColor="text1"/>
          <w:sz w:val="28"/>
          <w:szCs w:val="28"/>
        </w:rPr>
      </w:pPr>
    </w:p>
    <w:p w14:paraId="206C0BDA" w14:textId="57A2E3A4" w:rsidR="00AD3246" w:rsidRDefault="009B62E6" w:rsidP="002C089E">
      <w:pPr>
        <w:spacing w:line="240" w:lineRule="auto"/>
        <w:jc w:val="both"/>
        <w:rPr>
          <w:rFonts w:ascii="Calibri" w:hAnsi="Calibri" w:cs="Calibri"/>
          <w:color w:val="000000"/>
          <w:sz w:val="28"/>
          <w:szCs w:val="28"/>
        </w:rPr>
      </w:pPr>
      <w:r w:rsidRPr="00BC12FD">
        <w:rPr>
          <w:rFonts w:ascii="Calibri" w:hAnsi="Calibri"/>
          <w:b/>
          <w:noProof/>
          <w:color w:val="000000" w:themeColor="text1"/>
          <w:sz w:val="28"/>
          <w:szCs w:val="28"/>
        </w:rPr>
        <w:t>Mætt eru:</w:t>
      </w:r>
      <w:r w:rsidRPr="00BC12FD">
        <w:rPr>
          <w:rFonts w:ascii="Calibri" w:hAnsi="Calibri"/>
          <w:noProof/>
          <w:color w:val="000000" w:themeColor="text1"/>
          <w:sz w:val="28"/>
          <w:szCs w:val="28"/>
        </w:rPr>
        <w:t xml:space="preserve"> </w:t>
      </w:r>
      <w:r w:rsidR="00173650">
        <w:rPr>
          <w:rFonts w:ascii="Calibri" w:hAnsi="Calibri"/>
          <w:noProof/>
          <w:color w:val="000000" w:themeColor="text1"/>
          <w:sz w:val="28"/>
          <w:szCs w:val="28"/>
        </w:rPr>
        <w:tab/>
      </w:r>
      <w:r w:rsidR="00737DA4" w:rsidRPr="008C14CF">
        <w:rPr>
          <w:rFonts w:ascii="Calibri" w:hAnsi="Calibri" w:cs="Calibri"/>
          <w:b/>
          <w:bCs/>
          <w:color w:val="000000"/>
          <w:sz w:val="28"/>
          <w:szCs w:val="28"/>
        </w:rPr>
        <w:t>Katrín Jakobsdóttir</w:t>
      </w:r>
      <w:r w:rsidR="00737DA4" w:rsidRPr="00737DA4">
        <w:rPr>
          <w:rFonts w:ascii="Calibri" w:hAnsi="Calibri" w:cs="Calibri"/>
          <w:color w:val="000000"/>
          <w:sz w:val="28"/>
          <w:szCs w:val="28"/>
        </w:rPr>
        <w:t xml:space="preserve">, </w:t>
      </w:r>
      <w:r w:rsidR="00737DA4" w:rsidRPr="008C14CF">
        <w:rPr>
          <w:rFonts w:ascii="Calibri" w:hAnsi="Calibri" w:cs="Calibri"/>
          <w:b/>
          <w:bCs/>
          <w:color w:val="000000"/>
          <w:sz w:val="28"/>
          <w:szCs w:val="28"/>
        </w:rPr>
        <w:t>Guðmundur Ingi Guðbrandsson</w:t>
      </w:r>
      <w:r w:rsidR="00737DA4" w:rsidRPr="00737DA4">
        <w:rPr>
          <w:rFonts w:ascii="Calibri" w:hAnsi="Calibri" w:cs="Calibri"/>
          <w:color w:val="000000"/>
          <w:sz w:val="28"/>
          <w:szCs w:val="28"/>
        </w:rPr>
        <w:t xml:space="preserve">, </w:t>
      </w:r>
      <w:r w:rsidR="00AE32D7" w:rsidRPr="008C2257">
        <w:rPr>
          <w:rFonts w:ascii="Calibri" w:hAnsi="Calibri" w:cs="Calibri"/>
          <w:b/>
          <w:bCs/>
          <w:color w:val="000000"/>
          <w:sz w:val="28"/>
          <w:szCs w:val="28"/>
        </w:rPr>
        <w:t>Sóley Björk Stefánsdóttir</w:t>
      </w:r>
      <w:r w:rsidR="00737DA4" w:rsidRPr="00737DA4">
        <w:rPr>
          <w:rFonts w:ascii="Calibri" w:hAnsi="Calibri" w:cs="Calibri"/>
          <w:color w:val="000000"/>
          <w:sz w:val="28"/>
          <w:szCs w:val="28"/>
        </w:rPr>
        <w:t xml:space="preserve">, </w:t>
      </w:r>
      <w:r w:rsidR="00AE32D7" w:rsidRPr="001273FD">
        <w:rPr>
          <w:rFonts w:ascii="Calibri" w:hAnsi="Calibri" w:cs="Calibri"/>
          <w:b/>
          <w:bCs/>
          <w:color w:val="000000"/>
          <w:sz w:val="28"/>
          <w:szCs w:val="28"/>
        </w:rPr>
        <w:t>Elín Björk Jónasdóttir</w:t>
      </w:r>
      <w:r w:rsidR="00D9642C">
        <w:rPr>
          <w:rFonts w:ascii="Calibri" w:hAnsi="Calibri" w:cs="Calibri"/>
          <w:b/>
          <w:bCs/>
          <w:color w:val="000000"/>
          <w:sz w:val="28"/>
          <w:szCs w:val="28"/>
        </w:rPr>
        <w:t xml:space="preserve"> </w:t>
      </w:r>
      <w:r w:rsidR="00D9642C">
        <w:rPr>
          <w:rFonts w:ascii="Calibri" w:hAnsi="Calibri" w:cs="Calibri"/>
          <w:color w:val="000000"/>
          <w:sz w:val="28"/>
          <w:szCs w:val="28"/>
        </w:rPr>
        <w:t>(á fjarfundi)</w:t>
      </w:r>
      <w:r w:rsidR="00AE32D7">
        <w:rPr>
          <w:rFonts w:ascii="Calibri" w:hAnsi="Calibri" w:cs="Calibri"/>
          <w:color w:val="000000"/>
          <w:sz w:val="28"/>
          <w:szCs w:val="28"/>
        </w:rPr>
        <w:t xml:space="preserve">, </w:t>
      </w:r>
      <w:r w:rsidR="00AE32D7" w:rsidRPr="00A0747A">
        <w:rPr>
          <w:rFonts w:ascii="Calibri" w:hAnsi="Calibri" w:cs="Calibri"/>
          <w:b/>
          <w:bCs/>
          <w:color w:val="000000"/>
          <w:sz w:val="28"/>
          <w:szCs w:val="28"/>
        </w:rPr>
        <w:t>Guðrún Ágústa Guðmundsdóttir</w:t>
      </w:r>
      <w:r w:rsidR="00AE32D7">
        <w:rPr>
          <w:rFonts w:ascii="Calibri" w:hAnsi="Calibri" w:cs="Calibri"/>
          <w:color w:val="000000"/>
          <w:sz w:val="28"/>
          <w:szCs w:val="28"/>
        </w:rPr>
        <w:t xml:space="preserve">, </w:t>
      </w:r>
      <w:r w:rsidR="00AE32D7" w:rsidRPr="008C14CF">
        <w:rPr>
          <w:rFonts w:ascii="Calibri" w:hAnsi="Calibri" w:cs="Calibri"/>
          <w:b/>
          <w:bCs/>
          <w:color w:val="000000"/>
          <w:sz w:val="28"/>
          <w:szCs w:val="28"/>
        </w:rPr>
        <w:t>Andrés Skúlason</w:t>
      </w:r>
      <w:r w:rsidR="00AE32D7">
        <w:rPr>
          <w:rFonts w:ascii="Calibri" w:hAnsi="Calibri" w:cs="Calibri"/>
          <w:color w:val="000000"/>
          <w:sz w:val="28"/>
          <w:szCs w:val="28"/>
        </w:rPr>
        <w:t xml:space="preserve">, </w:t>
      </w:r>
      <w:r w:rsidR="00AE32D7" w:rsidRPr="00EE21F5">
        <w:rPr>
          <w:rFonts w:ascii="Calibri" w:hAnsi="Calibri" w:cs="Calibri"/>
          <w:b/>
          <w:bCs/>
          <w:color w:val="000000"/>
          <w:sz w:val="28"/>
          <w:szCs w:val="28"/>
        </w:rPr>
        <w:t>Sæmundur Helgason</w:t>
      </w:r>
      <w:r w:rsidR="00AE32D7">
        <w:rPr>
          <w:rFonts w:ascii="Calibri" w:hAnsi="Calibri" w:cs="Calibri"/>
          <w:color w:val="000000"/>
          <w:sz w:val="28"/>
          <w:szCs w:val="28"/>
        </w:rPr>
        <w:t xml:space="preserve">, </w:t>
      </w:r>
      <w:r w:rsidR="00737DA4" w:rsidRPr="008C14CF">
        <w:rPr>
          <w:rFonts w:ascii="Calibri" w:hAnsi="Calibri" w:cs="Calibri"/>
          <w:b/>
          <w:bCs/>
          <w:color w:val="000000"/>
          <w:sz w:val="28"/>
          <w:szCs w:val="28"/>
        </w:rPr>
        <w:t>Elva Hrönn Hjartardóttir</w:t>
      </w:r>
      <w:r w:rsidR="00737DA4" w:rsidRPr="00737DA4">
        <w:rPr>
          <w:rFonts w:ascii="Calibri" w:hAnsi="Calibri" w:cs="Calibri"/>
          <w:color w:val="000000"/>
          <w:sz w:val="28"/>
          <w:szCs w:val="28"/>
        </w:rPr>
        <w:t xml:space="preserve">, </w:t>
      </w:r>
      <w:r w:rsidR="00AE32D7" w:rsidRPr="00EE21F5">
        <w:rPr>
          <w:rFonts w:ascii="Calibri" w:hAnsi="Calibri" w:cs="Calibri"/>
          <w:b/>
          <w:bCs/>
          <w:color w:val="000000"/>
          <w:sz w:val="28"/>
          <w:szCs w:val="28"/>
        </w:rPr>
        <w:t>Elín Oddný Sigurðardóttir</w:t>
      </w:r>
      <w:r w:rsidR="00AE32D7">
        <w:rPr>
          <w:rFonts w:ascii="Calibri" w:hAnsi="Calibri" w:cs="Calibri"/>
          <w:color w:val="000000"/>
          <w:sz w:val="28"/>
          <w:szCs w:val="28"/>
        </w:rPr>
        <w:t xml:space="preserve">, </w:t>
      </w:r>
      <w:r w:rsidR="00AE32D7" w:rsidRPr="00EE21F5">
        <w:rPr>
          <w:rFonts w:ascii="Calibri" w:hAnsi="Calibri" w:cs="Calibri"/>
          <w:b/>
          <w:bCs/>
          <w:color w:val="000000"/>
          <w:sz w:val="28"/>
          <w:szCs w:val="28"/>
        </w:rPr>
        <w:t>Pétur Heimisson</w:t>
      </w:r>
      <w:r w:rsidR="008C14CF">
        <w:rPr>
          <w:rFonts w:ascii="Calibri" w:hAnsi="Calibri" w:cs="Calibri"/>
          <w:b/>
          <w:bCs/>
          <w:color w:val="000000"/>
          <w:sz w:val="28"/>
          <w:szCs w:val="28"/>
        </w:rPr>
        <w:t xml:space="preserve"> </w:t>
      </w:r>
      <w:r w:rsidR="008C14CF">
        <w:rPr>
          <w:rFonts w:ascii="Calibri" w:hAnsi="Calibri" w:cs="Calibri"/>
          <w:color w:val="000000"/>
          <w:sz w:val="28"/>
          <w:szCs w:val="28"/>
        </w:rPr>
        <w:t>(á fjarfundi)</w:t>
      </w:r>
      <w:r w:rsidR="00AE32D7">
        <w:rPr>
          <w:rFonts w:ascii="Calibri" w:hAnsi="Calibri" w:cs="Calibri"/>
          <w:color w:val="000000"/>
          <w:sz w:val="28"/>
          <w:szCs w:val="28"/>
        </w:rPr>
        <w:t xml:space="preserve">, </w:t>
      </w:r>
      <w:r w:rsidR="00AE32D7" w:rsidRPr="001273FD">
        <w:rPr>
          <w:rFonts w:ascii="Calibri" w:hAnsi="Calibri" w:cs="Calibri"/>
          <w:b/>
          <w:bCs/>
          <w:color w:val="000000"/>
          <w:sz w:val="28"/>
          <w:szCs w:val="28"/>
        </w:rPr>
        <w:t>Álfheiður Ingadóttir</w:t>
      </w:r>
      <w:r w:rsidR="00AE32D7">
        <w:rPr>
          <w:rFonts w:ascii="Calibri" w:hAnsi="Calibri" w:cs="Calibri"/>
          <w:color w:val="000000"/>
          <w:sz w:val="28"/>
          <w:szCs w:val="28"/>
        </w:rPr>
        <w:t xml:space="preserve">, </w:t>
      </w:r>
      <w:r w:rsidR="00AE32D7" w:rsidRPr="001273FD">
        <w:rPr>
          <w:rFonts w:ascii="Calibri" w:hAnsi="Calibri" w:cs="Calibri"/>
          <w:b/>
          <w:bCs/>
          <w:color w:val="000000"/>
          <w:sz w:val="28"/>
          <w:szCs w:val="28"/>
        </w:rPr>
        <w:t>Jana Salóme Ingibjargar Jósepsdóttir</w:t>
      </w:r>
      <w:r w:rsidR="001273FD">
        <w:rPr>
          <w:rFonts w:ascii="Calibri" w:hAnsi="Calibri" w:cs="Calibri"/>
          <w:b/>
          <w:bCs/>
          <w:color w:val="000000"/>
          <w:sz w:val="28"/>
          <w:szCs w:val="28"/>
        </w:rPr>
        <w:t xml:space="preserve"> </w:t>
      </w:r>
      <w:r w:rsidR="008C14CF">
        <w:rPr>
          <w:rFonts w:ascii="Calibri" w:hAnsi="Calibri" w:cs="Calibri"/>
          <w:color w:val="000000"/>
          <w:sz w:val="28"/>
          <w:szCs w:val="28"/>
        </w:rPr>
        <w:t>(á fjarfundi)</w:t>
      </w:r>
      <w:r w:rsidR="00AE32D7">
        <w:rPr>
          <w:rFonts w:ascii="Calibri" w:hAnsi="Calibri" w:cs="Calibri"/>
          <w:color w:val="000000"/>
          <w:sz w:val="28"/>
          <w:szCs w:val="28"/>
        </w:rPr>
        <w:t xml:space="preserve">, </w:t>
      </w:r>
      <w:r w:rsidR="00AE32D7" w:rsidRPr="00EE21F5">
        <w:rPr>
          <w:rFonts w:ascii="Calibri" w:hAnsi="Calibri" w:cs="Calibri"/>
          <w:b/>
          <w:bCs/>
          <w:color w:val="000000"/>
          <w:sz w:val="28"/>
          <w:szCs w:val="28"/>
        </w:rPr>
        <w:t>Líf Magneudóttir</w:t>
      </w:r>
      <w:r w:rsidR="00AE32D7">
        <w:rPr>
          <w:rFonts w:ascii="Calibri" w:hAnsi="Calibri" w:cs="Calibri"/>
          <w:color w:val="000000"/>
          <w:sz w:val="28"/>
          <w:szCs w:val="28"/>
        </w:rPr>
        <w:t xml:space="preserve">, </w:t>
      </w:r>
      <w:r w:rsidR="006F7184" w:rsidRPr="00EE21F5">
        <w:rPr>
          <w:rFonts w:ascii="Calibri" w:hAnsi="Calibri" w:cs="Calibri"/>
          <w:b/>
          <w:bCs/>
          <w:color w:val="000000"/>
          <w:sz w:val="28"/>
          <w:szCs w:val="28"/>
        </w:rPr>
        <w:t>Þ</w:t>
      </w:r>
      <w:r w:rsidR="00EE21F5" w:rsidRPr="00EE21F5">
        <w:rPr>
          <w:rFonts w:ascii="Calibri" w:hAnsi="Calibri" w:cs="Calibri"/>
          <w:b/>
          <w:bCs/>
          <w:color w:val="000000"/>
          <w:sz w:val="28"/>
          <w:szCs w:val="28"/>
        </w:rPr>
        <w:t>óra Elfa Björnsson</w:t>
      </w:r>
      <w:r w:rsidR="00A37A05">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A37A05">
        <w:rPr>
          <w:rFonts w:ascii="Calibri" w:hAnsi="Calibri" w:cs="Calibri"/>
          <w:color w:val="000000"/>
          <w:sz w:val="28"/>
          <w:szCs w:val="28"/>
        </w:rPr>
        <w:t>EVG)</w:t>
      </w:r>
    </w:p>
    <w:p w14:paraId="3B95635D" w14:textId="6312EB2B" w:rsidR="00EE21F5" w:rsidRPr="00737DA4" w:rsidRDefault="00EE21F5" w:rsidP="002C089E">
      <w:pPr>
        <w:spacing w:line="240" w:lineRule="auto"/>
        <w:jc w:val="both"/>
        <w:rPr>
          <w:rFonts w:ascii="Calibri" w:hAnsi="Calibri"/>
          <w:noProof/>
          <w:color w:val="000000" w:themeColor="text1"/>
          <w:sz w:val="28"/>
          <w:szCs w:val="28"/>
        </w:rPr>
      </w:pPr>
      <w:r>
        <w:rPr>
          <w:rFonts w:ascii="Calibri" w:hAnsi="Calibri" w:cs="Calibri"/>
          <w:color w:val="000000"/>
          <w:sz w:val="28"/>
          <w:szCs w:val="28"/>
        </w:rPr>
        <w:t xml:space="preserve">Anna Lísa Björnssdóttir, Gústav Adolf Bergmann Sigurbjörnsson, Hreindís Ylva Garðarsdóttir Holm, </w:t>
      </w:r>
      <w:r w:rsidR="001273FD">
        <w:rPr>
          <w:rFonts w:ascii="Calibri" w:hAnsi="Calibri" w:cs="Calibri"/>
          <w:color w:val="000000"/>
          <w:sz w:val="28"/>
          <w:szCs w:val="28"/>
        </w:rPr>
        <w:t>Orri Páll Jóhannsson</w:t>
      </w:r>
    </w:p>
    <w:p w14:paraId="2B44D597" w14:textId="77777777" w:rsidR="00AE32D7" w:rsidRDefault="00AE32D7" w:rsidP="002C089E">
      <w:pPr>
        <w:spacing w:after="0" w:line="240" w:lineRule="auto"/>
        <w:jc w:val="both"/>
        <w:outlineLvl w:val="0"/>
        <w:rPr>
          <w:rFonts w:ascii="Calibri" w:hAnsi="Calibri"/>
          <w:noProof/>
          <w:color w:val="000000" w:themeColor="text1"/>
          <w:sz w:val="28"/>
          <w:szCs w:val="28"/>
        </w:rPr>
      </w:pPr>
    </w:p>
    <w:p w14:paraId="093994E1" w14:textId="3443C963" w:rsidR="000B6389" w:rsidRPr="00BC12FD" w:rsidRDefault="00E25AB7" w:rsidP="002C089E">
      <w:pPr>
        <w:spacing w:after="0" w:line="240" w:lineRule="auto"/>
        <w:jc w:val="both"/>
        <w:outlineLvl w:val="0"/>
        <w:rPr>
          <w:noProof/>
          <w:sz w:val="28"/>
          <w:szCs w:val="28"/>
        </w:rPr>
      </w:pPr>
      <w:r w:rsidRPr="00BC12FD">
        <w:rPr>
          <w:noProof/>
          <w:sz w:val="28"/>
          <w:szCs w:val="28"/>
        </w:rPr>
        <w:t xml:space="preserve">Fundur settur kl. </w:t>
      </w:r>
      <w:r w:rsidR="00A0747A">
        <w:rPr>
          <w:noProof/>
          <w:sz w:val="28"/>
          <w:szCs w:val="28"/>
        </w:rPr>
        <w:t>16</w:t>
      </w:r>
      <w:r w:rsidR="00AE32D7">
        <w:rPr>
          <w:noProof/>
          <w:sz w:val="28"/>
          <w:szCs w:val="28"/>
        </w:rPr>
        <w:t>:</w:t>
      </w:r>
      <w:r w:rsidR="00A0747A">
        <w:rPr>
          <w:noProof/>
          <w:sz w:val="28"/>
          <w:szCs w:val="28"/>
        </w:rPr>
        <w:t>10</w:t>
      </w:r>
    </w:p>
    <w:p w14:paraId="143C4CAC" w14:textId="77777777" w:rsidR="009B62E6" w:rsidRPr="00BC12FD" w:rsidRDefault="009B62E6" w:rsidP="002C089E">
      <w:pPr>
        <w:spacing w:after="0" w:line="240" w:lineRule="auto"/>
        <w:jc w:val="both"/>
        <w:outlineLvl w:val="0"/>
        <w:rPr>
          <w:noProof/>
          <w:sz w:val="28"/>
          <w:szCs w:val="28"/>
        </w:rPr>
      </w:pPr>
    </w:p>
    <w:p w14:paraId="6998F966" w14:textId="1ED90287" w:rsidR="002059AD" w:rsidRPr="00BC12FD" w:rsidRDefault="009B62E6" w:rsidP="002C089E">
      <w:pPr>
        <w:spacing w:after="0" w:line="240" w:lineRule="auto"/>
        <w:jc w:val="both"/>
        <w:outlineLvl w:val="0"/>
        <w:rPr>
          <w:b/>
          <w:noProof/>
          <w:sz w:val="28"/>
          <w:szCs w:val="28"/>
        </w:rPr>
      </w:pPr>
      <w:r w:rsidRPr="00BC12FD">
        <w:rPr>
          <w:b/>
          <w:noProof/>
          <w:sz w:val="28"/>
          <w:szCs w:val="28"/>
        </w:rPr>
        <w:t>Dagskrá:</w:t>
      </w:r>
    </w:p>
    <w:p w14:paraId="163E2545" w14:textId="37A0997F" w:rsidR="00A0747A" w:rsidRDefault="00A0747A" w:rsidP="00A0747A">
      <w:pPr>
        <w:spacing w:after="0" w:line="240" w:lineRule="auto"/>
        <w:rPr>
          <w:bCs/>
          <w:noProof/>
          <w:sz w:val="28"/>
          <w:szCs w:val="28"/>
        </w:rPr>
      </w:pPr>
      <w:r>
        <w:rPr>
          <w:bCs/>
          <w:noProof/>
          <w:sz w:val="28"/>
          <w:szCs w:val="28"/>
        </w:rPr>
        <w:t>1) Fundargerðir tveggja síðustu funda lagðar fram til samþykktar. Samþykktar án athugasemda.</w:t>
      </w:r>
    </w:p>
    <w:p w14:paraId="272D5E54" w14:textId="77777777" w:rsidR="005811C5" w:rsidRPr="00A0747A" w:rsidRDefault="005811C5" w:rsidP="00A0747A">
      <w:pPr>
        <w:spacing w:after="0" w:line="240" w:lineRule="auto"/>
        <w:rPr>
          <w:bCs/>
          <w:noProof/>
          <w:sz w:val="28"/>
          <w:szCs w:val="28"/>
        </w:rPr>
      </w:pPr>
    </w:p>
    <w:p w14:paraId="692885CE" w14:textId="1288710B" w:rsidR="00A0747A" w:rsidRDefault="00A0747A" w:rsidP="00A0747A">
      <w:pPr>
        <w:spacing w:after="0" w:line="240" w:lineRule="auto"/>
        <w:rPr>
          <w:bCs/>
          <w:noProof/>
          <w:sz w:val="28"/>
          <w:szCs w:val="28"/>
        </w:rPr>
      </w:pPr>
      <w:r>
        <w:rPr>
          <w:bCs/>
          <w:noProof/>
          <w:sz w:val="28"/>
          <w:szCs w:val="28"/>
        </w:rPr>
        <w:t xml:space="preserve">2) </w:t>
      </w:r>
      <w:r w:rsidRPr="00A0747A">
        <w:rPr>
          <w:bCs/>
          <w:noProof/>
          <w:sz w:val="28"/>
          <w:szCs w:val="28"/>
        </w:rPr>
        <w:t>Samþykktir/lög VG.</w:t>
      </w:r>
      <w:r>
        <w:rPr>
          <w:bCs/>
          <w:noProof/>
          <w:sz w:val="28"/>
          <w:szCs w:val="28"/>
        </w:rPr>
        <w:t xml:space="preserve"> </w:t>
      </w:r>
      <w:r w:rsidR="00B63B33">
        <w:rPr>
          <w:bCs/>
          <w:noProof/>
          <w:sz w:val="28"/>
          <w:szCs w:val="28"/>
        </w:rPr>
        <w:t>Stjórn</w:t>
      </w:r>
      <w:r w:rsidR="00866EC3">
        <w:rPr>
          <w:bCs/>
          <w:noProof/>
          <w:sz w:val="28"/>
          <w:szCs w:val="28"/>
        </w:rPr>
        <w:t>armeðlimir</w:t>
      </w:r>
      <w:r w:rsidR="00B63B33">
        <w:rPr>
          <w:bCs/>
          <w:noProof/>
          <w:sz w:val="28"/>
          <w:szCs w:val="28"/>
        </w:rPr>
        <w:t xml:space="preserve"> undirrit</w:t>
      </w:r>
      <w:r w:rsidR="00866EC3">
        <w:rPr>
          <w:bCs/>
          <w:noProof/>
          <w:sz w:val="28"/>
          <w:szCs w:val="28"/>
        </w:rPr>
        <w:t>uðu</w:t>
      </w:r>
      <w:r w:rsidR="00B63B33">
        <w:rPr>
          <w:bCs/>
          <w:noProof/>
          <w:sz w:val="28"/>
          <w:szCs w:val="28"/>
        </w:rPr>
        <w:t xml:space="preserve"> breytingar á stjórn </w:t>
      </w:r>
      <w:r w:rsidR="00866EC3">
        <w:rPr>
          <w:bCs/>
          <w:noProof/>
          <w:sz w:val="28"/>
          <w:szCs w:val="28"/>
        </w:rPr>
        <w:t>og nýjustu útgáfu laga frá landsfundi 2019 í tilefni breytinga á stjórn sem tilkynntar voru á stjórnarfundi 4. mars 2022.</w:t>
      </w:r>
    </w:p>
    <w:p w14:paraId="17657323" w14:textId="77777777" w:rsidR="005811C5" w:rsidRDefault="005811C5" w:rsidP="00A0747A">
      <w:pPr>
        <w:spacing w:after="0" w:line="240" w:lineRule="auto"/>
        <w:rPr>
          <w:bCs/>
          <w:noProof/>
          <w:sz w:val="28"/>
          <w:szCs w:val="28"/>
        </w:rPr>
      </w:pPr>
    </w:p>
    <w:p w14:paraId="3063CB7E" w14:textId="69C94693" w:rsidR="00B63B33" w:rsidRDefault="00B63B33" w:rsidP="00B63B33">
      <w:pPr>
        <w:spacing w:after="0" w:line="240" w:lineRule="auto"/>
        <w:rPr>
          <w:bCs/>
          <w:noProof/>
          <w:sz w:val="28"/>
          <w:szCs w:val="28"/>
        </w:rPr>
      </w:pPr>
      <w:r>
        <w:rPr>
          <w:bCs/>
          <w:noProof/>
          <w:sz w:val="28"/>
          <w:szCs w:val="28"/>
        </w:rPr>
        <w:t xml:space="preserve">3) </w:t>
      </w:r>
      <w:r w:rsidRPr="00A0747A">
        <w:rPr>
          <w:bCs/>
          <w:noProof/>
          <w:sz w:val="28"/>
          <w:szCs w:val="28"/>
        </w:rPr>
        <w:t xml:space="preserve">Umgjörð flokksráðsfundar og sumarferðar á Ísafirði síðustu helgina í </w:t>
      </w:r>
      <w:r>
        <w:rPr>
          <w:bCs/>
          <w:noProof/>
          <w:sz w:val="28"/>
          <w:szCs w:val="28"/>
        </w:rPr>
        <w:t>ágúst</w:t>
      </w:r>
      <w:r w:rsidRPr="00A0747A">
        <w:rPr>
          <w:bCs/>
          <w:noProof/>
          <w:sz w:val="28"/>
          <w:szCs w:val="28"/>
        </w:rPr>
        <w:t>.</w:t>
      </w:r>
      <w:r>
        <w:rPr>
          <w:bCs/>
          <w:noProof/>
          <w:sz w:val="28"/>
          <w:szCs w:val="28"/>
        </w:rPr>
        <w:t xml:space="preserve"> GIG kynnti drög að dagskrá flokksráðsfundar. EOS benti á að hár ferðakostnaður hamlaði þátttöku einhverra félaga.</w:t>
      </w:r>
      <w:r w:rsidR="005A25A3">
        <w:rPr>
          <w:bCs/>
          <w:noProof/>
          <w:sz w:val="28"/>
          <w:szCs w:val="28"/>
        </w:rPr>
        <w:t xml:space="preserve"> Stjórn samþykkir drög að dagskrá með breytingum á tímasetningu upphafs fundarins, hann hefjist kl 14, þannig sé minni pressa á að gista tvær nætur. </w:t>
      </w:r>
      <w:r w:rsidR="005811C5">
        <w:rPr>
          <w:bCs/>
          <w:noProof/>
          <w:sz w:val="28"/>
          <w:szCs w:val="28"/>
        </w:rPr>
        <w:t xml:space="preserve">Skrifstofan reynir að finna eins ódýra gistimöguleika og hægt er með aðstoð heimafólks. Matur á fundinum verður ókeypis en </w:t>
      </w:r>
      <w:r w:rsidR="00F64B1E">
        <w:rPr>
          <w:bCs/>
          <w:noProof/>
          <w:sz w:val="28"/>
          <w:szCs w:val="28"/>
        </w:rPr>
        <w:t xml:space="preserve">kostnaður við sumarferðina á eftir að koma betur í ljós. </w:t>
      </w:r>
    </w:p>
    <w:p w14:paraId="2EDC3E67" w14:textId="77777777" w:rsidR="005811C5" w:rsidRPr="00A0747A" w:rsidRDefault="005811C5" w:rsidP="00B63B33">
      <w:pPr>
        <w:spacing w:after="0" w:line="240" w:lineRule="auto"/>
        <w:rPr>
          <w:bCs/>
          <w:noProof/>
          <w:sz w:val="28"/>
          <w:szCs w:val="28"/>
        </w:rPr>
      </w:pPr>
    </w:p>
    <w:p w14:paraId="5C3EC370" w14:textId="78D474A1" w:rsidR="005A25A3" w:rsidRPr="00A0747A" w:rsidRDefault="00AA5E56" w:rsidP="005A25A3">
      <w:pPr>
        <w:spacing w:after="0" w:line="240" w:lineRule="auto"/>
        <w:rPr>
          <w:bCs/>
          <w:noProof/>
          <w:sz w:val="28"/>
          <w:szCs w:val="28"/>
        </w:rPr>
      </w:pPr>
      <w:r>
        <w:rPr>
          <w:bCs/>
          <w:noProof/>
          <w:sz w:val="28"/>
          <w:szCs w:val="28"/>
        </w:rPr>
        <w:t xml:space="preserve">4) </w:t>
      </w:r>
      <w:r w:rsidR="005A25A3" w:rsidRPr="00A0747A">
        <w:rPr>
          <w:bCs/>
          <w:noProof/>
          <w:sz w:val="28"/>
          <w:szCs w:val="28"/>
        </w:rPr>
        <w:t xml:space="preserve">Staða fjármála, uppgjör kosningabaráttu og áætlun fyrir síðari hluta 2022. </w:t>
      </w:r>
      <w:r w:rsidR="005A25A3">
        <w:rPr>
          <w:bCs/>
          <w:noProof/>
          <w:sz w:val="28"/>
          <w:szCs w:val="28"/>
        </w:rPr>
        <w:t xml:space="preserve">BEE kynnti stöðu fjármála hreyfingarinnar. </w:t>
      </w:r>
      <w:r>
        <w:rPr>
          <w:bCs/>
          <w:noProof/>
          <w:sz w:val="28"/>
          <w:szCs w:val="28"/>
        </w:rPr>
        <w:t>Staðan er ekki nógu góð og lítur ekki nógu vel út með tilliti til nýsamþykktrar fjármálaáætlunar ríkisstjórnar sem gerir ráð fyrir að framlög ríkisisins til stjórnmála</w:t>
      </w:r>
      <w:r w:rsidR="005811C5">
        <w:rPr>
          <w:bCs/>
          <w:noProof/>
          <w:sz w:val="28"/>
          <w:szCs w:val="28"/>
        </w:rPr>
        <w:t xml:space="preserve">flokka lækki um 5%. Stjórn telur eðlilegt að þingmenn, sveitarstjórnarfulltrúar og starfsfólk hreyfingarinnar láti </w:t>
      </w:r>
      <w:r w:rsidR="005811C5">
        <w:rPr>
          <w:bCs/>
          <w:noProof/>
          <w:sz w:val="28"/>
          <w:szCs w:val="28"/>
        </w:rPr>
        <w:lastRenderedPageBreak/>
        <w:t xml:space="preserve">sitt af hendi rakna og bendir á að hámarks framlög til stjórnmálahreyfinga séu nú 550.000 kr á ári eða 45.000 kr á mánuði. Samþykkt að senda </w:t>
      </w:r>
      <w:r w:rsidR="00F64B1E">
        <w:rPr>
          <w:bCs/>
          <w:noProof/>
          <w:sz w:val="28"/>
          <w:szCs w:val="28"/>
        </w:rPr>
        <w:t>í næsta föstudagspósti hvatningu</w:t>
      </w:r>
      <w:r w:rsidR="005811C5">
        <w:rPr>
          <w:bCs/>
          <w:noProof/>
          <w:sz w:val="28"/>
          <w:szCs w:val="28"/>
        </w:rPr>
        <w:t xml:space="preserve"> til félagsfólks um að ganga inn í styrktarmannakerfið. </w:t>
      </w:r>
    </w:p>
    <w:p w14:paraId="786406BF" w14:textId="3CAF24E1" w:rsidR="00B63B33" w:rsidRDefault="00B63B33" w:rsidP="00A0747A">
      <w:pPr>
        <w:spacing w:after="0" w:line="240" w:lineRule="auto"/>
        <w:rPr>
          <w:bCs/>
          <w:noProof/>
          <w:sz w:val="28"/>
          <w:szCs w:val="28"/>
        </w:rPr>
      </w:pPr>
    </w:p>
    <w:p w14:paraId="327D1E05" w14:textId="0DDE8C07" w:rsidR="00F64B1E" w:rsidRDefault="00F64B1E" w:rsidP="00F64B1E">
      <w:pPr>
        <w:spacing w:after="0" w:line="240" w:lineRule="auto"/>
        <w:rPr>
          <w:bCs/>
          <w:noProof/>
          <w:sz w:val="28"/>
          <w:szCs w:val="28"/>
        </w:rPr>
      </w:pPr>
      <w:r>
        <w:rPr>
          <w:bCs/>
          <w:noProof/>
          <w:sz w:val="28"/>
          <w:szCs w:val="28"/>
        </w:rPr>
        <w:t xml:space="preserve">5) </w:t>
      </w:r>
      <w:r w:rsidRPr="00A0747A">
        <w:rPr>
          <w:bCs/>
          <w:noProof/>
          <w:sz w:val="28"/>
          <w:szCs w:val="28"/>
        </w:rPr>
        <w:t>Undirbúningur svæðisfélagsformanna og forystu fyrir flokksráð.</w:t>
      </w:r>
      <w:r w:rsidR="00601D75">
        <w:rPr>
          <w:bCs/>
          <w:noProof/>
          <w:sz w:val="28"/>
          <w:szCs w:val="28"/>
        </w:rPr>
        <w:t xml:space="preserve"> BE og GIG kynntu áætlanir um að fundur verður haldinn með formönnum svæðisfélaga fyrir flokksráðsfund með það að leiðarljósi að ræða hugsanlega stofnun formlegs vettvangur formanna svæðisfélaga. Boðað verði til fundarins fljótlega. Í næstu viku hittast formenn svæðisfélaga á höfuðborgarsvæðinu til að deila reynslu og þekkingu og efla tengslin milli félaganna. </w:t>
      </w:r>
    </w:p>
    <w:p w14:paraId="2DAEA8D5" w14:textId="208FC760" w:rsidR="005F2EEB" w:rsidRDefault="005F2EEB" w:rsidP="00F64B1E">
      <w:pPr>
        <w:spacing w:after="0" w:line="240" w:lineRule="auto"/>
        <w:rPr>
          <w:bCs/>
          <w:noProof/>
          <w:sz w:val="28"/>
          <w:szCs w:val="28"/>
        </w:rPr>
      </w:pPr>
    </w:p>
    <w:p w14:paraId="15378DE2" w14:textId="16C44B4D" w:rsidR="005F2EEB" w:rsidRPr="00A0747A" w:rsidRDefault="005F2EEB" w:rsidP="005F2EEB">
      <w:pPr>
        <w:spacing w:after="0" w:line="240" w:lineRule="auto"/>
        <w:rPr>
          <w:bCs/>
          <w:noProof/>
          <w:sz w:val="28"/>
          <w:szCs w:val="28"/>
        </w:rPr>
      </w:pPr>
      <w:r>
        <w:rPr>
          <w:bCs/>
          <w:noProof/>
          <w:sz w:val="28"/>
          <w:szCs w:val="28"/>
        </w:rPr>
        <w:t xml:space="preserve">6) </w:t>
      </w:r>
      <w:r w:rsidRPr="00A0747A">
        <w:rPr>
          <w:bCs/>
          <w:noProof/>
          <w:sz w:val="28"/>
          <w:szCs w:val="28"/>
        </w:rPr>
        <w:t>Sveitarstjórnarmál í upphafi kjörtímabils</w:t>
      </w:r>
      <w:r>
        <w:rPr>
          <w:bCs/>
          <w:noProof/>
          <w:sz w:val="28"/>
          <w:szCs w:val="28"/>
        </w:rPr>
        <w:t xml:space="preserve">. HYGH sagði frá því að </w:t>
      </w:r>
      <w:r w:rsidRPr="00A0747A">
        <w:rPr>
          <w:bCs/>
          <w:noProof/>
          <w:sz w:val="28"/>
          <w:szCs w:val="28"/>
        </w:rPr>
        <w:t xml:space="preserve">sveitarstjórnarráð </w:t>
      </w:r>
      <w:r>
        <w:rPr>
          <w:bCs/>
          <w:noProof/>
          <w:sz w:val="28"/>
          <w:szCs w:val="28"/>
        </w:rPr>
        <w:t>hafi fundað í fyrsta sinn í kjölfar kosninga. Á þeim fundi var formaður ráðsins og stjórn ekki skipuð en það bíður til hausts þegar fólk hefur betur áttað sig á störfum sveitarstjórnarfulltrúa og sveitarstjórnarráðs.</w:t>
      </w:r>
      <w:r w:rsidR="005A67C3">
        <w:rPr>
          <w:bCs/>
          <w:noProof/>
          <w:sz w:val="28"/>
          <w:szCs w:val="28"/>
        </w:rPr>
        <w:t xml:space="preserve"> Umræður um leiðir til að virkja sveitarstjórnarfulltrúa betur og efla tengingu við þau. </w:t>
      </w:r>
    </w:p>
    <w:p w14:paraId="46E0791A" w14:textId="77777777" w:rsidR="005F2EEB" w:rsidRPr="00A0747A" w:rsidRDefault="005F2EEB" w:rsidP="00F64B1E">
      <w:pPr>
        <w:spacing w:after="0" w:line="240" w:lineRule="auto"/>
        <w:rPr>
          <w:bCs/>
          <w:noProof/>
          <w:sz w:val="28"/>
          <w:szCs w:val="28"/>
        </w:rPr>
      </w:pPr>
    </w:p>
    <w:p w14:paraId="52A22373" w14:textId="04895ACB" w:rsidR="00A0747A" w:rsidRDefault="00CB25D0" w:rsidP="00A0747A">
      <w:pPr>
        <w:spacing w:after="0" w:line="240" w:lineRule="auto"/>
        <w:rPr>
          <w:bCs/>
          <w:noProof/>
          <w:sz w:val="28"/>
          <w:szCs w:val="28"/>
        </w:rPr>
      </w:pPr>
      <w:r>
        <w:rPr>
          <w:bCs/>
          <w:noProof/>
          <w:sz w:val="28"/>
          <w:szCs w:val="28"/>
        </w:rPr>
        <w:t xml:space="preserve">7) </w:t>
      </w:r>
      <w:r w:rsidR="00A0747A" w:rsidRPr="00A0747A">
        <w:rPr>
          <w:bCs/>
          <w:noProof/>
          <w:sz w:val="28"/>
          <w:szCs w:val="28"/>
        </w:rPr>
        <w:t>Stjórnmálaástandið. KJ</w:t>
      </w:r>
      <w:r w:rsidR="00640637">
        <w:rPr>
          <w:bCs/>
          <w:noProof/>
          <w:sz w:val="28"/>
          <w:szCs w:val="28"/>
        </w:rPr>
        <w:t xml:space="preserve"> fór yfir</w:t>
      </w:r>
      <w:r w:rsidR="004D1092">
        <w:rPr>
          <w:bCs/>
          <w:noProof/>
          <w:sz w:val="28"/>
          <w:szCs w:val="28"/>
        </w:rPr>
        <w:t xml:space="preserve">. Umræður um </w:t>
      </w:r>
      <w:r w:rsidR="00E81D6E">
        <w:rPr>
          <w:bCs/>
          <w:noProof/>
          <w:sz w:val="28"/>
          <w:szCs w:val="28"/>
        </w:rPr>
        <w:t xml:space="preserve">mikilvægi þess að ræða gildi okkar á flokksráðsfundi. Mikilvægt að halda á lofti þeim málum og málefnum sem við náum í gegn í stjórnarsamstarfi. Ákveðið að mánaðarlega séu haldnir umræðufundir um helstu málefni í ríkisstjórn og alþingi með sveitarstjórnarráði, formönnum svæðisfélaga og stjórn.  </w:t>
      </w:r>
    </w:p>
    <w:p w14:paraId="200741B3" w14:textId="517042AC" w:rsidR="00640637" w:rsidRDefault="00640637" w:rsidP="00A0747A">
      <w:pPr>
        <w:spacing w:after="0" w:line="240" w:lineRule="auto"/>
        <w:rPr>
          <w:bCs/>
          <w:noProof/>
          <w:sz w:val="28"/>
          <w:szCs w:val="28"/>
        </w:rPr>
      </w:pPr>
    </w:p>
    <w:p w14:paraId="0D4FB6E8" w14:textId="77777777" w:rsidR="00CB25D0" w:rsidRDefault="00CB25D0" w:rsidP="00A0747A">
      <w:pPr>
        <w:spacing w:after="0" w:line="240" w:lineRule="auto"/>
        <w:rPr>
          <w:bCs/>
          <w:noProof/>
          <w:sz w:val="28"/>
          <w:szCs w:val="28"/>
        </w:rPr>
      </w:pPr>
    </w:p>
    <w:p w14:paraId="00666992" w14:textId="77777777" w:rsidR="00E81D6E" w:rsidRDefault="00A0747A" w:rsidP="00A0747A">
      <w:pPr>
        <w:spacing w:after="0" w:line="240" w:lineRule="auto"/>
        <w:rPr>
          <w:bCs/>
          <w:noProof/>
          <w:sz w:val="28"/>
          <w:szCs w:val="28"/>
        </w:rPr>
      </w:pPr>
      <w:r w:rsidRPr="00A0747A">
        <w:rPr>
          <w:bCs/>
          <w:noProof/>
          <w:sz w:val="28"/>
          <w:szCs w:val="28"/>
        </w:rPr>
        <w:t xml:space="preserve">Önnur mál. </w:t>
      </w:r>
    </w:p>
    <w:p w14:paraId="74761C31" w14:textId="77777777" w:rsidR="00BB675D" w:rsidRDefault="00E81D6E" w:rsidP="00A0747A">
      <w:pPr>
        <w:spacing w:after="0" w:line="240" w:lineRule="auto"/>
        <w:rPr>
          <w:bCs/>
          <w:noProof/>
          <w:sz w:val="28"/>
          <w:szCs w:val="28"/>
        </w:rPr>
      </w:pPr>
      <w:r>
        <w:rPr>
          <w:bCs/>
          <w:noProof/>
          <w:sz w:val="28"/>
          <w:szCs w:val="28"/>
        </w:rPr>
        <w:t xml:space="preserve">EOS ræddi </w:t>
      </w:r>
      <w:r w:rsidR="00A0747A" w:rsidRPr="00A0747A">
        <w:rPr>
          <w:bCs/>
          <w:noProof/>
          <w:sz w:val="28"/>
          <w:szCs w:val="28"/>
        </w:rPr>
        <w:t>um stöðu transfólks</w:t>
      </w:r>
      <w:r>
        <w:rPr>
          <w:bCs/>
          <w:noProof/>
          <w:sz w:val="28"/>
          <w:szCs w:val="28"/>
        </w:rPr>
        <w:t>, hinsegin,- og kynsegin fólks með áherslu á börn. Lagði fram tillögu til ályktunar</w:t>
      </w:r>
      <w:r w:rsidR="00BB675D">
        <w:rPr>
          <w:bCs/>
          <w:noProof/>
          <w:sz w:val="28"/>
          <w:szCs w:val="28"/>
        </w:rPr>
        <w:t>:</w:t>
      </w:r>
    </w:p>
    <w:p w14:paraId="50038025" w14:textId="77777777" w:rsidR="00BB675D" w:rsidRPr="00BB675D" w:rsidRDefault="00BB675D" w:rsidP="00BB675D">
      <w:pPr>
        <w:spacing w:after="0" w:line="240" w:lineRule="auto"/>
        <w:rPr>
          <w:bCs/>
          <w:i/>
          <w:iCs/>
          <w:noProof/>
          <w:sz w:val="24"/>
          <w:szCs w:val="24"/>
        </w:rPr>
      </w:pPr>
      <w:r w:rsidRPr="00BB675D">
        <w:rPr>
          <w:bCs/>
          <w:i/>
          <w:iCs/>
          <w:noProof/>
          <w:sz w:val="24"/>
          <w:szCs w:val="24"/>
        </w:rPr>
        <w:t xml:space="preserve">Stjórn Vinstrihreyfingarinnar græns framboðs harmar stuðning Sundsambands Íslands við ákvörðun Alþjóðasundsambandsins um bann við þátttöku trans kvenna á mótum sambandsins. Ísland hefur verið öflug rödd mannréttinda og jafnréttis á alþjóðavettvangi. Stjórn VG hvetur Sundsamband Íslands til að endurskoða ákvörðun sína enda er hún í andstöðu við stefnu ÍSÍ sem hefur síðastliðin ár unnið náið með Samtökunum 78 og Trans Ísland varðandi fræðslu innan íþróttahreyfingarinnar. Auk þess sem unnið hefur verið markvisst að því að bæta réttindi trans íþróttafólks og þá sérstaklega réttindi trans barna innan íþrótta. Þær umræður sem sprottið hafa upp á samfélagsmiðlum ýta margar hverjar undir fordóma og hatursorðræðu í garð trans fólks. Stjórn VG vill ítreka að slíkt má ekki líða í okkar samfélagi og ítrekar mikilvægi þess að taka afstöðu með réttindum jaðarsetta hópa og vinna gegn fordómum og vanþekkingu á málefnum hinseginfólks. Að lokum er mikilvægt að nýlega samþykkt aðgerðaráætlun forsætisráðherra í málefnum hinseginfólks komist að fullu til framkvæmda sem fyrst. Má þar m.a nefna skýrara lagaákvæði um hatursorðræðu og hatursglæpi þannig að þau veiti fullnægjandi vernd fyrir hinsegin fólk auk aðgerða til að </w:t>
      </w:r>
      <w:r w:rsidRPr="00BB675D">
        <w:rPr>
          <w:bCs/>
          <w:i/>
          <w:iCs/>
          <w:noProof/>
          <w:sz w:val="24"/>
          <w:szCs w:val="24"/>
        </w:rPr>
        <w:lastRenderedPageBreak/>
        <w:t xml:space="preserve">tryggja aðgegni barna að íþrótta- og æskulýðsstarfi. Nauðsynlegt er að slík vinna skili sér alla leið innan íþróttahreyfingarinnar allt frá barna-og ungmennastrarfi til afreksíþrótta. </w:t>
      </w:r>
    </w:p>
    <w:p w14:paraId="57A8987E" w14:textId="3153A79B" w:rsidR="00AE32D7" w:rsidRPr="00BB675D" w:rsidRDefault="00BB675D" w:rsidP="00A0747A">
      <w:pPr>
        <w:spacing w:after="0" w:line="240" w:lineRule="auto"/>
        <w:rPr>
          <w:bCs/>
          <w:noProof/>
          <w:sz w:val="28"/>
          <w:szCs w:val="28"/>
        </w:rPr>
      </w:pPr>
      <w:r w:rsidRPr="00BB675D">
        <w:rPr>
          <w:bCs/>
          <w:noProof/>
          <w:sz w:val="28"/>
          <w:szCs w:val="28"/>
        </w:rPr>
        <w:t>S</w:t>
      </w:r>
      <w:r w:rsidR="003E12AF" w:rsidRPr="00BB675D">
        <w:rPr>
          <w:bCs/>
          <w:noProof/>
          <w:sz w:val="28"/>
          <w:szCs w:val="28"/>
        </w:rPr>
        <w:t>amþykkt einróma.</w:t>
      </w:r>
    </w:p>
    <w:p w14:paraId="6C9BB4EE" w14:textId="2C790347" w:rsidR="003E12AF" w:rsidRDefault="003E12AF" w:rsidP="00A0747A">
      <w:pPr>
        <w:spacing w:after="0" w:line="240" w:lineRule="auto"/>
        <w:rPr>
          <w:bCs/>
          <w:noProof/>
          <w:sz w:val="28"/>
          <w:szCs w:val="28"/>
        </w:rPr>
      </w:pPr>
    </w:p>
    <w:p w14:paraId="397F752A" w14:textId="599DD641" w:rsidR="003E12AF" w:rsidRPr="00A0747A" w:rsidRDefault="003E12AF" w:rsidP="00A0747A">
      <w:pPr>
        <w:spacing w:after="0" w:line="240" w:lineRule="auto"/>
        <w:rPr>
          <w:bCs/>
          <w:noProof/>
          <w:sz w:val="28"/>
          <w:szCs w:val="28"/>
        </w:rPr>
      </w:pPr>
      <w:r>
        <w:rPr>
          <w:bCs/>
          <w:noProof/>
          <w:sz w:val="28"/>
          <w:szCs w:val="28"/>
        </w:rPr>
        <w:t xml:space="preserve">OPJ sagði frá ráðningu nýs starfsmanns þingsflokks, það er Anna Sigríður Sigurðardóttir. </w:t>
      </w:r>
    </w:p>
    <w:p w14:paraId="07A37077" w14:textId="290E0984" w:rsidR="00A0747A" w:rsidRDefault="00A0747A" w:rsidP="00A0747A">
      <w:pPr>
        <w:spacing w:after="0" w:line="240" w:lineRule="auto"/>
        <w:rPr>
          <w:rFonts w:ascii="Calibri" w:hAnsi="Calibri" w:cs="Times New Roman"/>
          <w:color w:val="000000"/>
          <w:sz w:val="28"/>
          <w:szCs w:val="28"/>
          <w:lang w:eastAsia="en-GB"/>
        </w:rPr>
      </w:pPr>
    </w:p>
    <w:p w14:paraId="1A8FCC58" w14:textId="5DE7CF3E" w:rsidR="00BB675D" w:rsidRDefault="00BB675D" w:rsidP="00A0747A">
      <w:pPr>
        <w:spacing w:after="0" w:line="240" w:lineRule="auto"/>
        <w:rPr>
          <w:rFonts w:ascii="Calibri" w:hAnsi="Calibri" w:cs="Times New Roman"/>
          <w:color w:val="000000"/>
          <w:sz w:val="28"/>
          <w:szCs w:val="28"/>
          <w:lang w:eastAsia="en-GB"/>
        </w:rPr>
      </w:pPr>
      <w:r>
        <w:rPr>
          <w:rFonts w:ascii="Calibri" w:hAnsi="Calibri" w:cs="Times New Roman"/>
          <w:color w:val="000000"/>
          <w:sz w:val="28"/>
          <w:szCs w:val="28"/>
          <w:lang w:eastAsia="en-GB"/>
        </w:rPr>
        <w:t xml:space="preserve">ÁI </w:t>
      </w:r>
      <w:r w:rsidR="00852B9B">
        <w:rPr>
          <w:rFonts w:ascii="Calibri" w:hAnsi="Calibri" w:cs="Times New Roman"/>
          <w:color w:val="000000"/>
          <w:sz w:val="28"/>
          <w:szCs w:val="28"/>
          <w:lang w:eastAsia="en-GB"/>
        </w:rPr>
        <w:t>ræddi málefni</w:t>
      </w:r>
      <w:r>
        <w:rPr>
          <w:rFonts w:ascii="Calibri" w:hAnsi="Calibri" w:cs="Times New Roman"/>
          <w:color w:val="000000"/>
          <w:sz w:val="28"/>
          <w:szCs w:val="28"/>
          <w:lang w:eastAsia="en-GB"/>
        </w:rPr>
        <w:t xml:space="preserve"> Julian Assange</w:t>
      </w:r>
      <w:r w:rsidR="00852B9B">
        <w:rPr>
          <w:rFonts w:ascii="Calibri" w:hAnsi="Calibri" w:cs="Times New Roman"/>
          <w:color w:val="000000"/>
          <w:sz w:val="28"/>
          <w:szCs w:val="28"/>
          <w:lang w:eastAsia="en-GB"/>
        </w:rPr>
        <w:t>.</w:t>
      </w:r>
    </w:p>
    <w:p w14:paraId="6BE08572" w14:textId="77777777" w:rsidR="00BB675D" w:rsidRDefault="00BB675D" w:rsidP="00FE66E1">
      <w:pPr>
        <w:spacing w:after="0" w:line="240" w:lineRule="auto"/>
        <w:rPr>
          <w:rFonts w:ascii="Calibri" w:hAnsi="Calibri" w:cs="Times New Roman"/>
          <w:color w:val="000000"/>
          <w:sz w:val="28"/>
          <w:szCs w:val="28"/>
          <w:lang w:eastAsia="en-GB"/>
        </w:rPr>
      </w:pPr>
    </w:p>
    <w:p w14:paraId="542B2A2F" w14:textId="0CDC2ABE" w:rsidR="00FE66E1" w:rsidRDefault="00FE66E1" w:rsidP="00FE66E1">
      <w:pPr>
        <w:spacing w:after="0" w:line="240" w:lineRule="auto"/>
        <w:rPr>
          <w:rFonts w:ascii="Calibri" w:hAnsi="Calibri" w:cs="Times New Roman"/>
          <w:color w:val="000000"/>
          <w:sz w:val="28"/>
          <w:szCs w:val="28"/>
          <w:lang w:eastAsia="en-GB"/>
        </w:rPr>
      </w:pPr>
      <w:r w:rsidRPr="00BC12FD">
        <w:rPr>
          <w:rFonts w:ascii="Calibri" w:hAnsi="Calibri" w:cs="Times New Roman"/>
          <w:color w:val="000000"/>
          <w:sz w:val="28"/>
          <w:szCs w:val="28"/>
          <w:lang w:eastAsia="en-GB"/>
        </w:rPr>
        <w:t xml:space="preserve">Fundi slitið kl. </w:t>
      </w:r>
      <w:r w:rsidR="003E12AF">
        <w:rPr>
          <w:rFonts w:ascii="Calibri" w:hAnsi="Calibri" w:cs="Times New Roman"/>
          <w:color w:val="000000"/>
          <w:sz w:val="28"/>
          <w:szCs w:val="28"/>
          <w:lang w:eastAsia="en-GB"/>
        </w:rPr>
        <w:t>18</w:t>
      </w:r>
      <w:r w:rsidR="005403C2">
        <w:rPr>
          <w:rFonts w:ascii="Calibri" w:hAnsi="Calibri" w:cs="Times New Roman"/>
          <w:color w:val="000000"/>
          <w:sz w:val="28"/>
          <w:szCs w:val="28"/>
          <w:lang w:eastAsia="en-GB"/>
        </w:rPr>
        <w:t>:</w:t>
      </w:r>
      <w:r w:rsidR="00852B9B">
        <w:rPr>
          <w:rFonts w:ascii="Calibri" w:hAnsi="Calibri" w:cs="Times New Roman"/>
          <w:color w:val="000000"/>
          <w:sz w:val="28"/>
          <w:szCs w:val="28"/>
          <w:lang w:eastAsia="en-GB"/>
        </w:rPr>
        <w:t>42</w:t>
      </w:r>
    </w:p>
    <w:p w14:paraId="4E6481E9" w14:textId="5AC9932E" w:rsidR="00173650" w:rsidRPr="00D4340C" w:rsidRDefault="00173650" w:rsidP="00173650">
      <w:pPr>
        <w:spacing w:line="240" w:lineRule="auto"/>
        <w:rPr>
          <w:color w:val="000000" w:themeColor="text1"/>
          <w:sz w:val="28"/>
          <w:szCs w:val="28"/>
        </w:rPr>
      </w:pPr>
      <w:r>
        <w:rPr>
          <w:color w:val="000000" w:themeColor="text1"/>
          <w:sz w:val="28"/>
          <w:szCs w:val="28"/>
        </w:rPr>
        <w:t xml:space="preserve"> </w:t>
      </w:r>
    </w:p>
    <w:p w14:paraId="00D89919" w14:textId="11319406" w:rsidR="00173650" w:rsidRPr="00345CE9" w:rsidRDefault="00173650" w:rsidP="00173650">
      <w:pPr>
        <w:spacing w:line="240" w:lineRule="auto"/>
        <w:rPr>
          <w:sz w:val="28"/>
          <w:szCs w:val="28"/>
        </w:rPr>
      </w:pPr>
      <w:r>
        <w:rPr>
          <w:sz w:val="28"/>
          <w:szCs w:val="28"/>
        </w:rPr>
        <w:t xml:space="preserve">Næsti stjórnarfundur verður boðaður með </w:t>
      </w:r>
      <w:r w:rsidR="00D27E49">
        <w:rPr>
          <w:sz w:val="28"/>
          <w:szCs w:val="28"/>
        </w:rPr>
        <w:t>dagskrá</w:t>
      </w:r>
    </w:p>
    <w:p w14:paraId="71273565" w14:textId="77777777" w:rsidR="00173650" w:rsidRPr="00FE66E1" w:rsidRDefault="00173650" w:rsidP="00FE66E1">
      <w:pPr>
        <w:spacing w:after="0" w:line="240" w:lineRule="auto"/>
        <w:rPr>
          <w:rFonts w:ascii="Calibri" w:hAnsi="Calibri" w:cs="Times New Roman"/>
          <w:color w:val="000000"/>
          <w:sz w:val="28"/>
          <w:szCs w:val="28"/>
          <w:lang w:eastAsia="en-GB"/>
        </w:rPr>
      </w:pPr>
    </w:p>
    <w:p w14:paraId="1EDDE8E8" w14:textId="619E63E0" w:rsidR="00FC3CF4" w:rsidRPr="00BC12FD" w:rsidRDefault="00FC3CF4" w:rsidP="00FC3CF4">
      <w:pPr>
        <w:pStyle w:val="ListParagraph"/>
        <w:spacing w:after="0" w:line="240" w:lineRule="auto"/>
        <w:jc w:val="both"/>
        <w:rPr>
          <w:rFonts w:ascii="Calibri" w:hAnsi="Calibri" w:cs="Times New Roman"/>
          <w:color w:val="000000"/>
          <w:sz w:val="28"/>
          <w:szCs w:val="28"/>
          <w:lang w:eastAsia="en-GB"/>
        </w:rPr>
      </w:pPr>
    </w:p>
    <w:sectPr w:rsidR="00FC3CF4" w:rsidRPr="00BC12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53F9" w14:textId="77777777" w:rsidR="00E20572" w:rsidRDefault="00E20572" w:rsidP="00DB1981">
      <w:pPr>
        <w:spacing w:after="0" w:line="240" w:lineRule="auto"/>
      </w:pPr>
      <w:r>
        <w:separator/>
      </w:r>
    </w:p>
  </w:endnote>
  <w:endnote w:type="continuationSeparator" w:id="0">
    <w:p w14:paraId="331DC882" w14:textId="77777777" w:rsidR="00E20572" w:rsidRDefault="00E20572"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D6A1" w14:textId="77777777" w:rsidR="00E20572" w:rsidRDefault="00E20572" w:rsidP="00DB1981">
      <w:pPr>
        <w:spacing w:after="0" w:line="240" w:lineRule="auto"/>
      </w:pPr>
      <w:r>
        <w:separator/>
      </w:r>
    </w:p>
  </w:footnote>
  <w:footnote w:type="continuationSeparator" w:id="0">
    <w:p w14:paraId="1234BF9E" w14:textId="77777777" w:rsidR="00E20572" w:rsidRDefault="00E20572"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8E"/>
    <w:multiLevelType w:val="hybridMultilevel"/>
    <w:tmpl w:val="A516EAD8"/>
    <w:lvl w:ilvl="0" w:tplc="AAE81C44">
      <w:start w:val="6"/>
      <w:numFmt w:val="bullet"/>
      <w:lvlText w:val="-"/>
      <w:lvlJc w:val="left"/>
      <w:pPr>
        <w:ind w:left="780" w:hanging="360"/>
      </w:pPr>
      <w:rPr>
        <w:rFonts w:ascii="Calibri" w:eastAsiaTheme="minorHAnsi" w:hAnsi="Calibri" w:cs="Calibri"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7"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10" w15:restartNumberingAfterBreak="0">
    <w:nsid w:val="1D6F596B"/>
    <w:multiLevelType w:val="hybridMultilevel"/>
    <w:tmpl w:val="9278A864"/>
    <w:lvl w:ilvl="0" w:tplc="8C16C884">
      <w:start w:val="1"/>
      <w:numFmt w:val="decimal"/>
      <w:lvlText w:val="%1."/>
      <w:lvlJc w:val="left"/>
      <w:pPr>
        <w:ind w:left="420" w:hanging="360"/>
      </w:pPr>
      <w:rPr>
        <w:rFonts w:hint="default"/>
      </w:rPr>
    </w:lvl>
    <w:lvl w:ilvl="1" w:tplc="040F0019">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11"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5"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240874">
    <w:abstractNumId w:val="13"/>
  </w:num>
  <w:num w:numId="2" w16cid:durableId="183523921">
    <w:abstractNumId w:val="21"/>
  </w:num>
  <w:num w:numId="3" w16cid:durableId="1006177128">
    <w:abstractNumId w:val="28"/>
  </w:num>
  <w:num w:numId="4" w16cid:durableId="2010478588">
    <w:abstractNumId w:val="31"/>
  </w:num>
  <w:num w:numId="5" w16cid:durableId="214052228">
    <w:abstractNumId w:val="4"/>
  </w:num>
  <w:num w:numId="6" w16cid:durableId="518861863">
    <w:abstractNumId w:val="11"/>
  </w:num>
  <w:num w:numId="7" w16cid:durableId="2102556813">
    <w:abstractNumId w:val="30"/>
  </w:num>
  <w:num w:numId="8" w16cid:durableId="1026520647">
    <w:abstractNumId w:val="32"/>
  </w:num>
  <w:num w:numId="9" w16cid:durableId="978413309">
    <w:abstractNumId w:val="2"/>
  </w:num>
  <w:num w:numId="10" w16cid:durableId="1238592962">
    <w:abstractNumId w:val="17"/>
  </w:num>
  <w:num w:numId="11" w16cid:durableId="238289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2743768">
    <w:abstractNumId w:val="12"/>
  </w:num>
  <w:num w:numId="13" w16cid:durableId="530919023">
    <w:abstractNumId w:val="5"/>
  </w:num>
  <w:num w:numId="14" w16cid:durableId="1042285491">
    <w:abstractNumId w:val="23"/>
  </w:num>
  <w:num w:numId="15" w16cid:durableId="975262729">
    <w:abstractNumId w:val="25"/>
  </w:num>
  <w:num w:numId="16" w16cid:durableId="1528444957">
    <w:abstractNumId w:val="9"/>
  </w:num>
  <w:num w:numId="17" w16cid:durableId="3173660">
    <w:abstractNumId w:val="8"/>
  </w:num>
  <w:num w:numId="18" w16cid:durableId="1410812054">
    <w:abstractNumId w:val="18"/>
  </w:num>
  <w:num w:numId="19" w16cid:durableId="1443308275">
    <w:abstractNumId w:val="14"/>
  </w:num>
  <w:num w:numId="20" w16cid:durableId="1071537606">
    <w:abstractNumId w:val="6"/>
  </w:num>
  <w:num w:numId="21" w16cid:durableId="1888297677">
    <w:abstractNumId w:val="26"/>
  </w:num>
  <w:num w:numId="22" w16cid:durableId="550001825">
    <w:abstractNumId w:val="15"/>
  </w:num>
  <w:num w:numId="23" w16cid:durableId="1351950644">
    <w:abstractNumId w:val="19"/>
  </w:num>
  <w:num w:numId="24" w16cid:durableId="941884026">
    <w:abstractNumId w:val="1"/>
  </w:num>
  <w:num w:numId="25" w16cid:durableId="626089571">
    <w:abstractNumId w:val="29"/>
  </w:num>
  <w:num w:numId="26" w16cid:durableId="1217670033">
    <w:abstractNumId w:val="3"/>
  </w:num>
  <w:num w:numId="27" w16cid:durableId="1025062815">
    <w:abstractNumId w:val="7"/>
  </w:num>
  <w:num w:numId="28" w16cid:durableId="298535630">
    <w:abstractNumId w:val="24"/>
  </w:num>
  <w:num w:numId="29" w16cid:durableId="1189561903">
    <w:abstractNumId w:val="20"/>
  </w:num>
  <w:num w:numId="30" w16cid:durableId="1968049580">
    <w:abstractNumId w:val="16"/>
  </w:num>
  <w:num w:numId="31" w16cid:durableId="490216154">
    <w:abstractNumId w:val="27"/>
  </w:num>
  <w:num w:numId="32" w16cid:durableId="1725638914">
    <w:abstractNumId w:val="10"/>
  </w:num>
  <w:num w:numId="33" w16cid:durableId="7370214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6BE6"/>
    <w:rsid w:val="000323E7"/>
    <w:rsid w:val="00046E98"/>
    <w:rsid w:val="00054A09"/>
    <w:rsid w:val="0005564E"/>
    <w:rsid w:val="00056888"/>
    <w:rsid w:val="000573DB"/>
    <w:rsid w:val="00060359"/>
    <w:rsid w:val="00060962"/>
    <w:rsid w:val="0006234A"/>
    <w:rsid w:val="000629E2"/>
    <w:rsid w:val="00067CBA"/>
    <w:rsid w:val="000717E6"/>
    <w:rsid w:val="00076B8B"/>
    <w:rsid w:val="000770F2"/>
    <w:rsid w:val="00082599"/>
    <w:rsid w:val="00082D05"/>
    <w:rsid w:val="00085954"/>
    <w:rsid w:val="00086CF9"/>
    <w:rsid w:val="00087747"/>
    <w:rsid w:val="00090101"/>
    <w:rsid w:val="000902E7"/>
    <w:rsid w:val="00091800"/>
    <w:rsid w:val="00091C2B"/>
    <w:rsid w:val="00092B33"/>
    <w:rsid w:val="00095B61"/>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F9E"/>
    <w:rsid w:val="000C7CCA"/>
    <w:rsid w:val="000D2902"/>
    <w:rsid w:val="000D2AE2"/>
    <w:rsid w:val="000D3F57"/>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39F"/>
    <w:rsid w:val="00121A10"/>
    <w:rsid w:val="00121EEC"/>
    <w:rsid w:val="00121F37"/>
    <w:rsid w:val="001273FD"/>
    <w:rsid w:val="00130AFC"/>
    <w:rsid w:val="001340ED"/>
    <w:rsid w:val="00136643"/>
    <w:rsid w:val="00137D68"/>
    <w:rsid w:val="00140650"/>
    <w:rsid w:val="0014097C"/>
    <w:rsid w:val="00141AF0"/>
    <w:rsid w:val="0014504D"/>
    <w:rsid w:val="00150038"/>
    <w:rsid w:val="001509CC"/>
    <w:rsid w:val="00150FE5"/>
    <w:rsid w:val="00153435"/>
    <w:rsid w:val="001626CB"/>
    <w:rsid w:val="00162764"/>
    <w:rsid w:val="00166043"/>
    <w:rsid w:val="00167472"/>
    <w:rsid w:val="00173650"/>
    <w:rsid w:val="0018157E"/>
    <w:rsid w:val="00182C8A"/>
    <w:rsid w:val="001835F1"/>
    <w:rsid w:val="00185086"/>
    <w:rsid w:val="00187400"/>
    <w:rsid w:val="00191D2A"/>
    <w:rsid w:val="00193C24"/>
    <w:rsid w:val="001A515B"/>
    <w:rsid w:val="001A5EE5"/>
    <w:rsid w:val="001A771F"/>
    <w:rsid w:val="001A7ADD"/>
    <w:rsid w:val="001B16B9"/>
    <w:rsid w:val="001B3123"/>
    <w:rsid w:val="001B314E"/>
    <w:rsid w:val="001B515E"/>
    <w:rsid w:val="001B53C9"/>
    <w:rsid w:val="001B5EE0"/>
    <w:rsid w:val="001B67AE"/>
    <w:rsid w:val="001B75EB"/>
    <w:rsid w:val="001C21E0"/>
    <w:rsid w:val="001C231A"/>
    <w:rsid w:val="001C3F50"/>
    <w:rsid w:val="001C5A0B"/>
    <w:rsid w:val="001D5512"/>
    <w:rsid w:val="001D6AB1"/>
    <w:rsid w:val="001D7D54"/>
    <w:rsid w:val="001E222C"/>
    <w:rsid w:val="001E30E2"/>
    <w:rsid w:val="001E339A"/>
    <w:rsid w:val="001E3955"/>
    <w:rsid w:val="001E3B2D"/>
    <w:rsid w:val="001E4E11"/>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13071"/>
    <w:rsid w:val="00213EC5"/>
    <w:rsid w:val="0021512F"/>
    <w:rsid w:val="00216C0F"/>
    <w:rsid w:val="00216F8F"/>
    <w:rsid w:val="00220C90"/>
    <w:rsid w:val="00221B8C"/>
    <w:rsid w:val="00223467"/>
    <w:rsid w:val="00226109"/>
    <w:rsid w:val="00227B29"/>
    <w:rsid w:val="0023415F"/>
    <w:rsid w:val="0023475B"/>
    <w:rsid w:val="002352C6"/>
    <w:rsid w:val="00235E20"/>
    <w:rsid w:val="002367F6"/>
    <w:rsid w:val="00240127"/>
    <w:rsid w:val="0024281A"/>
    <w:rsid w:val="002437A8"/>
    <w:rsid w:val="00243C4F"/>
    <w:rsid w:val="00244D0D"/>
    <w:rsid w:val="0024618C"/>
    <w:rsid w:val="00246919"/>
    <w:rsid w:val="00247C25"/>
    <w:rsid w:val="0025186E"/>
    <w:rsid w:val="00256893"/>
    <w:rsid w:val="0026390B"/>
    <w:rsid w:val="00265BB9"/>
    <w:rsid w:val="0026682C"/>
    <w:rsid w:val="002674A7"/>
    <w:rsid w:val="00270FBA"/>
    <w:rsid w:val="002816ED"/>
    <w:rsid w:val="0028430C"/>
    <w:rsid w:val="00285A7E"/>
    <w:rsid w:val="002972B3"/>
    <w:rsid w:val="002976AE"/>
    <w:rsid w:val="002A42D2"/>
    <w:rsid w:val="002A492B"/>
    <w:rsid w:val="002A5143"/>
    <w:rsid w:val="002A5458"/>
    <w:rsid w:val="002B24A9"/>
    <w:rsid w:val="002B40D6"/>
    <w:rsid w:val="002B6B69"/>
    <w:rsid w:val="002B7915"/>
    <w:rsid w:val="002B7E2E"/>
    <w:rsid w:val="002C089E"/>
    <w:rsid w:val="002C14B6"/>
    <w:rsid w:val="002C1A99"/>
    <w:rsid w:val="002C24CF"/>
    <w:rsid w:val="002C6540"/>
    <w:rsid w:val="002C7C42"/>
    <w:rsid w:val="002D19F9"/>
    <w:rsid w:val="002D1F14"/>
    <w:rsid w:val="002D23B9"/>
    <w:rsid w:val="002D2920"/>
    <w:rsid w:val="002D5AC0"/>
    <w:rsid w:val="002D5FFF"/>
    <w:rsid w:val="002D7EBF"/>
    <w:rsid w:val="002E01D2"/>
    <w:rsid w:val="002E1A52"/>
    <w:rsid w:val="002E29E5"/>
    <w:rsid w:val="002E2B42"/>
    <w:rsid w:val="002E7526"/>
    <w:rsid w:val="002F264F"/>
    <w:rsid w:val="002F2756"/>
    <w:rsid w:val="002F61E9"/>
    <w:rsid w:val="00300B33"/>
    <w:rsid w:val="003103C9"/>
    <w:rsid w:val="00310C79"/>
    <w:rsid w:val="00310FD1"/>
    <w:rsid w:val="00312185"/>
    <w:rsid w:val="00313963"/>
    <w:rsid w:val="0031427D"/>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44478"/>
    <w:rsid w:val="00345CE9"/>
    <w:rsid w:val="00345D83"/>
    <w:rsid w:val="00346C8D"/>
    <w:rsid w:val="003502F2"/>
    <w:rsid w:val="00351C9F"/>
    <w:rsid w:val="0035339C"/>
    <w:rsid w:val="003563E2"/>
    <w:rsid w:val="0036474F"/>
    <w:rsid w:val="00365A1A"/>
    <w:rsid w:val="00367D6B"/>
    <w:rsid w:val="00370C10"/>
    <w:rsid w:val="00372F68"/>
    <w:rsid w:val="00374ED2"/>
    <w:rsid w:val="00375C05"/>
    <w:rsid w:val="0037643F"/>
    <w:rsid w:val="00377A86"/>
    <w:rsid w:val="0038049A"/>
    <w:rsid w:val="003807FB"/>
    <w:rsid w:val="00382D15"/>
    <w:rsid w:val="00385126"/>
    <w:rsid w:val="00385208"/>
    <w:rsid w:val="0038555E"/>
    <w:rsid w:val="003902B6"/>
    <w:rsid w:val="00393AA3"/>
    <w:rsid w:val="00396765"/>
    <w:rsid w:val="0039784B"/>
    <w:rsid w:val="003A3DA0"/>
    <w:rsid w:val="003A651F"/>
    <w:rsid w:val="003A7883"/>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12AF"/>
    <w:rsid w:val="003E78FE"/>
    <w:rsid w:val="003F0881"/>
    <w:rsid w:val="003F20B0"/>
    <w:rsid w:val="003F796D"/>
    <w:rsid w:val="00401DDF"/>
    <w:rsid w:val="00405B00"/>
    <w:rsid w:val="004100F2"/>
    <w:rsid w:val="00412E57"/>
    <w:rsid w:val="00413428"/>
    <w:rsid w:val="004153D6"/>
    <w:rsid w:val="0041691D"/>
    <w:rsid w:val="004217A8"/>
    <w:rsid w:val="00422A9F"/>
    <w:rsid w:val="00423A11"/>
    <w:rsid w:val="00423D61"/>
    <w:rsid w:val="0042506A"/>
    <w:rsid w:val="00427035"/>
    <w:rsid w:val="004320FF"/>
    <w:rsid w:val="00434F96"/>
    <w:rsid w:val="00435882"/>
    <w:rsid w:val="00435FC8"/>
    <w:rsid w:val="00440ECB"/>
    <w:rsid w:val="00442809"/>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D2B"/>
    <w:rsid w:val="00470FDF"/>
    <w:rsid w:val="00474157"/>
    <w:rsid w:val="0047590C"/>
    <w:rsid w:val="00476293"/>
    <w:rsid w:val="00476F5C"/>
    <w:rsid w:val="004772C8"/>
    <w:rsid w:val="00477B21"/>
    <w:rsid w:val="00481A2A"/>
    <w:rsid w:val="0048212F"/>
    <w:rsid w:val="0048243D"/>
    <w:rsid w:val="004828A8"/>
    <w:rsid w:val="004942B8"/>
    <w:rsid w:val="00496552"/>
    <w:rsid w:val="0049669B"/>
    <w:rsid w:val="0049784A"/>
    <w:rsid w:val="004A35A3"/>
    <w:rsid w:val="004A4E83"/>
    <w:rsid w:val="004A6A69"/>
    <w:rsid w:val="004B20E1"/>
    <w:rsid w:val="004B68D8"/>
    <w:rsid w:val="004B6912"/>
    <w:rsid w:val="004C0A4B"/>
    <w:rsid w:val="004C555F"/>
    <w:rsid w:val="004C6273"/>
    <w:rsid w:val="004D0B1D"/>
    <w:rsid w:val="004D1092"/>
    <w:rsid w:val="004D1EAF"/>
    <w:rsid w:val="004D59A4"/>
    <w:rsid w:val="004E4160"/>
    <w:rsid w:val="004E5418"/>
    <w:rsid w:val="004E5C55"/>
    <w:rsid w:val="004E5D58"/>
    <w:rsid w:val="004F1F58"/>
    <w:rsid w:val="004F306A"/>
    <w:rsid w:val="004F60B0"/>
    <w:rsid w:val="004F7811"/>
    <w:rsid w:val="00500474"/>
    <w:rsid w:val="0050222F"/>
    <w:rsid w:val="0050252D"/>
    <w:rsid w:val="00504A11"/>
    <w:rsid w:val="00504E59"/>
    <w:rsid w:val="0050606C"/>
    <w:rsid w:val="00506CCF"/>
    <w:rsid w:val="005110F6"/>
    <w:rsid w:val="005116C4"/>
    <w:rsid w:val="00513CDE"/>
    <w:rsid w:val="005154A8"/>
    <w:rsid w:val="005200ED"/>
    <w:rsid w:val="00521ACE"/>
    <w:rsid w:val="005300A5"/>
    <w:rsid w:val="005345C7"/>
    <w:rsid w:val="00534BF9"/>
    <w:rsid w:val="00535581"/>
    <w:rsid w:val="00535A48"/>
    <w:rsid w:val="00540172"/>
    <w:rsid w:val="005403C2"/>
    <w:rsid w:val="005413B1"/>
    <w:rsid w:val="00543AF0"/>
    <w:rsid w:val="00545ABF"/>
    <w:rsid w:val="00550DB2"/>
    <w:rsid w:val="0055199C"/>
    <w:rsid w:val="005528A0"/>
    <w:rsid w:val="005539B3"/>
    <w:rsid w:val="005611DE"/>
    <w:rsid w:val="00562681"/>
    <w:rsid w:val="00564AFE"/>
    <w:rsid w:val="005668D7"/>
    <w:rsid w:val="005707B3"/>
    <w:rsid w:val="005707CF"/>
    <w:rsid w:val="0057634A"/>
    <w:rsid w:val="00576B6D"/>
    <w:rsid w:val="0058028C"/>
    <w:rsid w:val="005811C5"/>
    <w:rsid w:val="00581B01"/>
    <w:rsid w:val="00586A78"/>
    <w:rsid w:val="005927E2"/>
    <w:rsid w:val="005933AC"/>
    <w:rsid w:val="0059487F"/>
    <w:rsid w:val="005A2098"/>
    <w:rsid w:val="005A25A3"/>
    <w:rsid w:val="005A5568"/>
    <w:rsid w:val="005A67C3"/>
    <w:rsid w:val="005B0673"/>
    <w:rsid w:val="005C107F"/>
    <w:rsid w:val="005C2500"/>
    <w:rsid w:val="005C3F1F"/>
    <w:rsid w:val="005C5C39"/>
    <w:rsid w:val="005C68B2"/>
    <w:rsid w:val="005C6AE6"/>
    <w:rsid w:val="005C7E4A"/>
    <w:rsid w:val="005D4E37"/>
    <w:rsid w:val="005D6425"/>
    <w:rsid w:val="005E5C9B"/>
    <w:rsid w:val="005E5FC5"/>
    <w:rsid w:val="005E7650"/>
    <w:rsid w:val="005F1D44"/>
    <w:rsid w:val="005F2086"/>
    <w:rsid w:val="005F249A"/>
    <w:rsid w:val="005F2CA3"/>
    <w:rsid w:val="005F2E0B"/>
    <w:rsid w:val="005F2EEB"/>
    <w:rsid w:val="005F46A2"/>
    <w:rsid w:val="005F4B1C"/>
    <w:rsid w:val="005F7D79"/>
    <w:rsid w:val="00600B4C"/>
    <w:rsid w:val="00601D75"/>
    <w:rsid w:val="006020D4"/>
    <w:rsid w:val="0060517E"/>
    <w:rsid w:val="00605A7B"/>
    <w:rsid w:val="0061025D"/>
    <w:rsid w:val="00610392"/>
    <w:rsid w:val="00611871"/>
    <w:rsid w:val="006167AB"/>
    <w:rsid w:val="006250A0"/>
    <w:rsid w:val="00625902"/>
    <w:rsid w:val="00625956"/>
    <w:rsid w:val="00632BE7"/>
    <w:rsid w:val="00632FDA"/>
    <w:rsid w:val="006341B0"/>
    <w:rsid w:val="00634C85"/>
    <w:rsid w:val="00636924"/>
    <w:rsid w:val="00637ECC"/>
    <w:rsid w:val="00640637"/>
    <w:rsid w:val="00640BFA"/>
    <w:rsid w:val="00642222"/>
    <w:rsid w:val="00650445"/>
    <w:rsid w:val="006511E7"/>
    <w:rsid w:val="00654B42"/>
    <w:rsid w:val="00655AEB"/>
    <w:rsid w:val="00656050"/>
    <w:rsid w:val="00665E6F"/>
    <w:rsid w:val="00666071"/>
    <w:rsid w:val="0066665D"/>
    <w:rsid w:val="006700C5"/>
    <w:rsid w:val="00676437"/>
    <w:rsid w:val="00676CD9"/>
    <w:rsid w:val="00677FF8"/>
    <w:rsid w:val="00680609"/>
    <w:rsid w:val="00683141"/>
    <w:rsid w:val="006957C4"/>
    <w:rsid w:val="00696886"/>
    <w:rsid w:val="00697E54"/>
    <w:rsid w:val="006A073F"/>
    <w:rsid w:val="006A483A"/>
    <w:rsid w:val="006B0350"/>
    <w:rsid w:val="006B09AA"/>
    <w:rsid w:val="006B0C79"/>
    <w:rsid w:val="006B16A8"/>
    <w:rsid w:val="006B1889"/>
    <w:rsid w:val="006B2473"/>
    <w:rsid w:val="006B37CF"/>
    <w:rsid w:val="006B45D1"/>
    <w:rsid w:val="006C082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748E"/>
    <w:rsid w:val="00707B0E"/>
    <w:rsid w:val="0071052F"/>
    <w:rsid w:val="007112E9"/>
    <w:rsid w:val="00712624"/>
    <w:rsid w:val="007127FC"/>
    <w:rsid w:val="00714B25"/>
    <w:rsid w:val="00714EFA"/>
    <w:rsid w:val="00715BEC"/>
    <w:rsid w:val="00715CB4"/>
    <w:rsid w:val="00716561"/>
    <w:rsid w:val="00716883"/>
    <w:rsid w:val="00720014"/>
    <w:rsid w:val="007207CF"/>
    <w:rsid w:val="00725C6C"/>
    <w:rsid w:val="00726947"/>
    <w:rsid w:val="00726C6D"/>
    <w:rsid w:val="00727220"/>
    <w:rsid w:val="007301F0"/>
    <w:rsid w:val="00736D9F"/>
    <w:rsid w:val="00737DA4"/>
    <w:rsid w:val="00740261"/>
    <w:rsid w:val="007411C5"/>
    <w:rsid w:val="00741C0D"/>
    <w:rsid w:val="007438A1"/>
    <w:rsid w:val="007463A4"/>
    <w:rsid w:val="00746916"/>
    <w:rsid w:val="007503C0"/>
    <w:rsid w:val="007531C8"/>
    <w:rsid w:val="007559F7"/>
    <w:rsid w:val="00755C44"/>
    <w:rsid w:val="007568E9"/>
    <w:rsid w:val="00756A33"/>
    <w:rsid w:val="00761756"/>
    <w:rsid w:val="00764347"/>
    <w:rsid w:val="00772943"/>
    <w:rsid w:val="007733A1"/>
    <w:rsid w:val="00777516"/>
    <w:rsid w:val="0077779C"/>
    <w:rsid w:val="00781A48"/>
    <w:rsid w:val="007833A3"/>
    <w:rsid w:val="00785A30"/>
    <w:rsid w:val="0078779F"/>
    <w:rsid w:val="0079027E"/>
    <w:rsid w:val="00790A28"/>
    <w:rsid w:val="007910C7"/>
    <w:rsid w:val="00791A99"/>
    <w:rsid w:val="007926C4"/>
    <w:rsid w:val="007957DB"/>
    <w:rsid w:val="007A355B"/>
    <w:rsid w:val="007A3C86"/>
    <w:rsid w:val="007A3D25"/>
    <w:rsid w:val="007A4311"/>
    <w:rsid w:val="007A435D"/>
    <w:rsid w:val="007A788D"/>
    <w:rsid w:val="007B225F"/>
    <w:rsid w:val="007B3145"/>
    <w:rsid w:val="007B31AD"/>
    <w:rsid w:val="007B3773"/>
    <w:rsid w:val="007B5A15"/>
    <w:rsid w:val="007B73E2"/>
    <w:rsid w:val="007C0156"/>
    <w:rsid w:val="007C3590"/>
    <w:rsid w:val="007C510D"/>
    <w:rsid w:val="007C53CD"/>
    <w:rsid w:val="007D1D41"/>
    <w:rsid w:val="007D4EBC"/>
    <w:rsid w:val="007D55CC"/>
    <w:rsid w:val="007D6A11"/>
    <w:rsid w:val="007D6F0A"/>
    <w:rsid w:val="007E53DB"/>
    <w:rsid w:val="007E5493"/>
    <w:rsid w:val="007E6D9B"/>
    <w:rsid w:val="007F00E2"/>
    <w:rsid w:val="007F0684"/>
    <w:rsid w:val="007F3D17"/>
    <w:rsid w:val="007F5839"/>
    <w:rsid w:val="007F7DF2"/>
    <w:rsid w:val="00800F7E"/>
    <w:rsid w:val="00802905"/>
    <w:rsid w:val="008056D8"/>
    <w:rsid w:val="00805A9A"/>
    <w:rsid w:val="008122E0"/>
    <w:rsid w:val="00815BFF"/>
    <w:rsid w:val="00820004"/>
    <w:rsid w:val="00821E34"/>
    <w:rsid w:val="00824309"/>
    <w:rsid w:val="00825699"/>
    <w:rsid w:val="008259E5"/>
    <w:rsid w:val="00831096"/>
    <w:rsid w:val="00831A84"/>
    <w:rsid w:val="008361A6"/>
    <w:rsid w:val="00841952"/>
    <w:rsid w:val="00850558"/>
    <w:rsid w:val="00851AC2"/>
    <w:rsid w:val="00851F54"/>
    <w:rsid w:val="00852B9B"/>
    <w:rsid w:val="00852C9A"/>
    <w:rsid w:val="0085315D"/>
    <w:rsid w:val="0085444A"/>
    <w:rsid w:val="0085661F"/>
    <w:rsid w:val="00863452"/>
    <w:rsid w:val="00866EC3"/>
    <w:rsid w:val="00871BDD"/>
    <w:rsid w:val="008749B8"/>
    <w:rsid w:val="00874E36"/>
    <w:rsid w:val="00880819"/>
    <w:rsid w:val="0088084A"/>
    <w:rsid w:val="00881FE7"/>
    <w:rsid w:val="00883F22"/>
    <w:rsid w:val="00883F39"/>
    <w:rsid w:val="008850A3"/>
    <w:rsid w:val="00886170"/>
    <w:rsid w:val="00887489"/>
    <w:rsid w:val="008930B7"/>
    <w:rsid w:val="008940D3"/>
    <w:rsid w:val="008A0CB6"/>
    <w:rsid w:val="008A257C"/>
    <w:rsid w:val="008A25A4"/>
    <w:rsid w:val="008A5370"/>
    <w:rsid w:val="008B0E72"/>
    <w:rsid w:val="008C14CF"/>
    <w:rsid w:val="008C2257"/>
    <w:rsid w:val="008C5C15"/>
    <w:rsid w:val="008C69BE"/>
    <w:rsid w:val="008C7569"/>
    <w:rsid w:val="008D0F9D"/>
    <w:rsid w:val="008D116D"/>
    <w:rsid w:val="008D361C"/>
    <w:rsid w:val="008D37BA"/>
    <w:rsid w:val="008D4605"/>
    <w:rsid w:val="008E3002"/>
    <w:rsid w:val="008E68AA"/>
    <w:rsid w:val="008F2FF2"/>
    <w:rsid w:val="008F30E9"/>
    <w:rsid w:val="008F66E5"/>
    <w:rsid w:val="009001BD"/>
    <w:rsid w:val="0090249D"/>
    <w:rsid w:val="00903462"/>
    <w:rsid w:val="00905523"/>
    <w:rsid w:val="009059CE"/>
    <w:rsid w:val="009113A4"/>
    <w:rsid w:val="00911C63"/>
    <w:rsid w:val="00913325"/>
    <w:rsid w:val="00913547"/>
    <w:rsid w:val="00913C7E"/>
    <w:rsid w:val="00915D99"/>
    <w:rsid w:val="00916F98"/>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262B"/>
    <w:rsid w:val="00964770"/>
    <w:rsid w:val="00965D62"/>
    <w:rsid w:val="0096799D"/>
    <w:rsid w:val="0097218C"/>
    <w:rsid w:val="009743A3"/>
    <w:rsid w:val="009909E6"/>
    <w:rsid w:val="00990C22"/>
    <w:rsid w:val="0099138D"/>
    <w:rsid w:val="00991F53"/>
    <w:rsid w:val="00992E87"/>
    <w:rsid w:val="00994F23"/>
    <w:rsid w:val="00996A64"/>
    <w:rsid w:val="009978E2"/>
    <w:rsid w:val="00997F50"/>
    <w:rsid w:val="009A36DB"/>
    <w:rsid w:val="009A38A0"/>
    <w:rsid w:val="009A5572"/>
    <w:rsid w:val="009A5F09"/>
    <w:rsid w:val="009B11EC"/>
    <w:rsid w:val="009B62E6"/>
    <w:rsid w:val="009B70AD"/>
    <w:rsid w:val="009B7167"/>
    <w:rsid w:val="009C110D"/>
    <w:rsid w:val="009C1DF0"/>
    <w:rsid w:val="009C28A9"/>
    <w:rsid w:val="009C34CE"/>
    <w:rsid w:val="009C3A82"/>
    <w:rsid w:val="009C7B85"/>
    <w:rsid w:val="009D0EE2"/>
    <w:rsid w:val="009D1B0B"/>
    <w:rsid w:val="009D557B"/>
    <w:rsid w:val="009D7339"/>
    <w:rsid w:val="009E2A65"/>
    <w:rsid w:val="009E466D"/>
    <w:rsid w:val="009E4DBA"/>
    <w:rsid w:val="009F0031"/>
    <w:rsid w:val="009F1C55"/>
    <w:rsid w:val="009F7556"/>
    <w:rsid w:val="00A00DDB"/>
    <w:rsid w:val="00A0302C"/>
    <w:rsid w:val="00A037B3"/>
    <w:rsid w:val="00A04242"/>
    <w:rsid w:val="00A04F3B"/>
    <w:rsid w:val="00A053AE"/>
    <w:rsid w:val="00A06426"/>
    <w:rsid w:val="00A06BE2"/>
    <w:rsid w:val="00A06BED"/>
    <w:rsid w:val="00A0747A"/>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1AB2"/>
    <w:rsid w:val="00A320F6"/>
    <w:rsid w:val="00A37A05"/>
    <w:rsid w:val="00A4044F"/>
    <w:rsid w:val="00A41FF4"/>
    <w:rsid w:val="00A45D91"/>
    <w:rsid w:val="00A47121"/>
    <w:rsid w:val="00A47F9B"/>
    <w:rsid w:val="00A53D99"/>
    <w:rsid w:val="00A60E3D"/>
    <w:rsid w:val="00A61B4F"/>
    <w:rsid w:val="00A61C9E"/>
    <w:rsid w:val="00A61D7E"/>
    <w:rsid w:val="00A6447A"/>
    <w:rsid w:val="00A66E74"/>
    <w:rsid w:val="00A67F38"/>
    <w:rsid w:val="00A7020C"/>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5E56"/>
    <w:rsid w:val="00AA7820"/>
    <w:rsid w:val="00AB13E9"/>
    <w:rsid w:val="00AB27B0"/>
    <w:rsid w:val="00AB721F"/>
    <w:rsid w:val="00AC1808"/>
    <w:rsid w:val="00AC6853"/>
    <w:rsid w:val="00AD3246"/>
    <w:rsid w:val="00AD3BDB"/>
    <w:rsid w:val="00AD4BC0"/>
    <w:rsid w:val="00AD4C2C"/>
    <w:rsid w:val="00AD506B"/>
    <w:rsid w:val="00AD5D21"/>
    <w:rsid w:val="00AE0752"/>
    <w:rsid w:val="00AE32D7"/>
    <w:rsid w:val="00AE592B"/>
    <w:rsid w:val="00AE7A41"/>
    <w:rsid w:val="00AF0EF1"/>
    <w:rsid w:val="00AF1E85"/>
    <w:rsid w:val="00AF5B44"/>
    <w:rsid w:val="00B0063C"/>
    <w:rsid w:val="00B01D05"/>
    <w:rsid w:val="00B0386A"/>
    <w:rsid w:val="00B064F3"/>
    <w:rsid w:val="00B1074C"/>
    <w:rsid w:val="00B12CA8"/>
    <w:rsid w:val="00B158D0"/>
    <w:rsid w:val="00B16BEA"/>
    <w:rsid w:val="00B2071A"/>
    <w:rsid w:val="00B24588"/>
    <w:rsid w:val="00B269D0"/>
    <w:rsid w:val="00B27EA5"/>
    <w:rsid w:val="00B316ED"/>
    <w:rsid w:val="00B33096"/>
    <w:rsid w:val="00B33902"/>
    <w:rsid w:val="00B33C2F"/>
    <w:rsid w:val="00B33CA9"/>
    <w:rsid w:val="00B35742"/>
    <w:rsid w:val="00B419EE"/>
    <w:rsid w:val="00B41DE5"/>
    <w:rsid w:val="00B4254D"/>
    <w:rsid w:val="00B4267E"/>
    <w:rsid w:val="00B43317"/>
    <w:rsid w:val="00B43B7B"/>
    <w:rsid w:val="00B537D6"/>
    <w:rsid w:val="00B55043"/>
    <w:rsid w:val="00B56C32"/>
    <w:rsid w:val="00B578A8"/>
    <w:rsid w:val="00B638F5"/>
    <w:rsid w:val="00B63B33"/>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551"/>
    <w:rsid w:val="00B87075"/>
    <w:rsid w:val="00B87C3C"/>
    <w:rsid w:val="00B96AA8"/>
    <w:rsid w:val="00B96B40"/>
    <w:rsid w:val="00BA2405"/>
    <w:rsid w:val="00BA5B1D"/>
    <w:rsid w:val="00BA6EF3"/>
    <w:rsid w:val="00BA7D36"/>
    <w:rsid w:val="00BB0187"/>
    <w:rsid w:val="00BB142E"/>
    <w:rsid w:val="00BB15A4"/>
    <w:rsid w:val="00BB619C"/>
    <w:rsid w:val="00BB66BC"/>
    <w:rsid w:val="00BB675D"/>
    <w:rsid w:val="00BC0945"/>
    <w:rsid w:val="00BC0BC0"/>
    <w:rsid w:val="00BC12FD"/>
    <w:rsid w:val="00BC51DA"/>
    <w:rsid w:val="00BC5F32"/>
    <w:rsid w:val="00BC5FFE"/>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5A36"/>
    <w:rsid w:val="00C76C6E"/>
    <w:rsid w:val="00C76ED8"/>
    <w:rsid w:val="00C7778A"/>
    <w:rsid w:val="00C8031F"/>
    <w:rsid w:val="00C80880"/>
    <w:rsid w:val="00C81801"/>
    <w:rsid w:val="00C835E5"/>
    <w:rsid w:val="00C86016"/>
    <w:rsid w:val="00C862D7"/>
    <w:rsid w:val="00C94328"/>
    <w:rsid w:val="00CA1A73"/>
    <w:rsid w:val="00CA2EFA"/>
    <w:rsid w:val="00CA4B6E"/>
    <w:rsid w:val="00CA6E52"/>
    <w:rsid w:val="00CA72EB"/>
    <w:rsid w:val="00CA7E87"/>
    <w:rsid w:val="00CB25D0"/>
    <w:rsid w:val="00CB383A"/>
    <w:rsid w:val="00CB6520"/>
    <w:rsid w:val="00CB6672"/>
    <w:rsid w:val="00CC00BC"/>
    <w:rsid w:val="00CC0415"/>
    <w:rsid w:val="00CC67F1"/>
    <w:rsid w:val="00CD0409"/>
    <w:rsid w:val="00CD1741"/>
    <w:rsid w:val="00CD2561"/>
    <w:rsid w:val="00CD2F1C"/>
    <w:rsid w:val="00CE0DB2"/>
    <w:rsid w:val="00CE1C3D"/>
    <w:rsid w:val="00CE3479"/>
    <w:rsid w:val="00CE53B8"/>
    <w:rsid w:val="00CE6EF0"/>
    <w:rsid w:val="00CF2172"/>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27E49"/>
    <w:rsid w:val="00D326BE"/>
    <w:rsid w:val="00D34486"/>
    <w:rsid w:val="00D36D2D"/>
    <w:rsid w:val="00D376DF"/>
    <w:rsid w:val="00D37C27"/>
    <w:rsid w:val="00D416AF"/>
    <w:rsid w:val="00D4317D"/>
    <w:rsid w:val="00D4340C"/>
    <w:rsid w:val="00D45063"/>
    <w:rsid w:val="00D47284"/>
    <w:rsid w:val="00D4765E"/>
    <w:rsid w:val="00D5619E"/>
    <w:rsid w:val="00D56A41"/>
    <w:rsid w:val="00D62572"/>
    <w:rsid w:val="00D62E8A"/>
    <w:rsid w:val="00D662A0"/>
    <w:rsid w:val="00D73698"/>
    <w:rsid w:val="00D73ACE"/>
    <w:rsid w:val="00D76A2D"/>
    <w:rsid w:val="00D82A1D"/>
    <w:rsid w:val="00D86F4C"/>
    <w:rsid w:val="00D879EB"/>
    <w:rsid w:val="00D9164F"/>
    <w:rsid w:val="00D9571C"/>
    <w:rsid w:val="00D95BB0"/>
    <w:rsid w:val="00D9642C"/>
    <w:rsid w:val="00DA4F25"/>
    <w:rsid w:val="00DA5CFA"/>
    <w:rsid w:val="00DA6686"/>
    <w:rsid w:val="00DB1394"/>
    <w:rsid w:val="00DB1981"/>
    <w:rsid w:val="00DB3A97"/>
    <w:rsid w:val="00DB4899"/>
    <w:rsid w:val="00DB79A5"/>
    <w:rsid w:val="00DB7B0F"/>
    <w:rsid w:val="00DC2C21"/>
    <w:rsid w:val="00DC43D2"/>
    <w:rsid w:val="00DC7690"/>
    <w:rsid w:val="00DD04F4"/>
    <w:rsid w:val="00DD3F4D"/>
    <w:rsid w:val="00DD4C24"/>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2760"/>
    <w:rsid w:val="00E14403"/>
    <w:rsid w:val="00E161EC"/>
    <w:rsid w:val="00E16811"/>
    <w:rsid w:val="00E1702B"/>
    <w:rsid w:val="00E20572"/>
    <w:rsid w:val="00E205E6"/>
    <w:rsid w:val="00E216DB"/>
    <w:rsid w:val="00E2376C"/>
    <w:rsid w:val="00E2518C"/>
    <w:rsid w:val="00E25AB7"/>
    <w:rsid w:val="00E321A4"/>
    <w:rsid w:val="00E3472F"/>
    <w:rsid w:val="00E370B7"/>
    <w:rsid w:val="00E43AFE"/>
    <w:rsid w:val="00E441C6"/>
    <w:rsid w:val="00E44DBF"/>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7D3"/>
    <w:rsid w:val="00E81B86"/>
    <w:rsid w:val="00E81D6E"/>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23AE"/>
    <w:rsid w:val="00EC7A69"/>
    <w:rsid w:val="00ED1A3F"/>
    <w:rsid w:val="00ED2998"/>
    <w:rsid w:val="00ED2C82"/>
    <w:rsid w:val="00ED32F6"/>
    <w:rsid w:val="00ED3A8F"/>
    <w:rsid w:val="00ED4250"/>
    <w:rsid w:val="00ED58BA"/>
    <w:rsid w:val="00ED5D91"/>
    <w:rsid w:val="00ED7B62"/>
    <w:rsid w:val="00EE21F5"/>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306E"/>
    <w:rsid w:val="00F579B5"/>
    <w:rsid w:val="00F636BB"/>
    <w:rsid w:val="00F64B1E"/>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D7BF2"/>
    <w:rsid w:val="00FE513E"/>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38405935">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Björg Eva Erlendsdóttir</cp:lastModifiedBy>
  <cp:revision>2</cp:revision>
  <cp:lastPrinted>2015-10-09T11:51:00Z</cp:lastPrinted>
  <dcterms:created xsi:type="dcterms:W3CDTF">2022-08-02T10:31:00Z</dcterms:created>
  <dcterms:modified xsi:type="dcterms:W3CDTF">2022-08-02T10:31:00Z</dcterms:modified>
</cp:coreProperties>
</file>